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47F6" w14:textId="77777777" w:rsidR="00C57A0C" w:rsidRPr="00C0210A" w:rsidRDefault="00C57A0C" w:rsidP="009373A0">
      <w:pPr>
        <w:pStyle w:val="11"/>
        <w:ind w:firstLine="709"/>
        <w:jc w:val="center"/>
        <w:rPr>
          <w:sz w:val="28"/>
          <w:szCs w:val="28"/>
        </w:rPr>
      </w:pPr>
    </w:p>
    <w:p w14:paraId="2B7583AB" w14:textId="77777777" w:rsidR="00273B58" w:rsidRPr="00C0210A" w:rsidRDefault="00273B58" w:rsidP="009373A0">
      <w:pPr>
        <w:pStyle w:val="11"/>
        <w:ind w:firstLine="709"/>
        <w:jc w:val="center"/>
        <w:rPr>
          <w:sz w:val="28"/>
          <w:szCs w:val="28"/>
        </w:rPr>
      </w:pPr>
    </w:p>
    <w:p w14:paraId="5649135B" w14:textId="77777777" w:rsidR="00273B58" w:rsidRPr="00C0210A" w:rsidRDefault="00273B58" w:rsidP="009373A0">
      <w:pPr>
        <w:pStyle w:val="11"/>
        <w:ind w:firstLine="709"/>
        <w:jc w:val="center"/>
        <w:rPr>
          <w:sz w:val="28"/>
          <w:szCs w:val="28"/>
        </w:rPr>
      </w:pPr>
    </w:p>
    <w:p w14:paraId="4C787AE6" w14:textId="77777777" w:rsidR="00273B58" w:rsidRPr="00C0210A" w:rsidRDefault="00273B58" w:rsidP="009373A0">
      <w:pPr>
        <w:pStyle w:val="11"/>
        <w:ind w:firstLine="709"/>
        <w:jc w:val="center"/>
        <w:rPr>
          <w:sz w:val="28"/>
          <w:szCs w:val="28"/>
        </w:rPr>
      </w:pPr>
    </w:p>
    <w:p w14:paraId="450FB886" w14:textId="77777777" w:rsidR="002D758D" w:rsidRDefault="002D758D" w:rsidP="009373A0">
      <w:pPr>
        <w:pStyle w:val="11"/>
        <w:ind w:firstLine="709"/>
        <w:contextualSpacing/>
        <w:rPr>
          <w:sz w:val="28"/>
          <w:szCs w:val="28"/>
        </w:rPr>
      </w:pPr>
    </w:p>
    <w:p w14:paraId="0726C6E6" w14:textId="77777777" w:rsidR="007C6FAB" w:rsidRDefault="007C6FAB" w:rsidP="009373A0">
      <w:pPr>
        <w:pStyle w:val="11"/>
        <w:ind w:firstLine="709"/>
        <w:contextualSpacing/>
        <w:rPr>
          <w:sz w:val="28"/>
          <w:szCs w:val="28"/>
        </w:rPr>
      </w:pPr>
    </w:p>
    <w:p w14:paraId="75A90D57" w14:textId="77777777" w:rsidR="007C6FAB" w:rsidRDefault="007C6FAB" w:rsidP="009373A0">
      <w:pPr>
        <w:pStyle w:val="11"/>
        <w:ind w:firstLine="709"/>
        <w:contextualSpacing/>
        <w:rPr>
          <w:sz w:val="28"/>
          <w:szCs w:val="28"/>
        </w:rPr>
      </w:pPr>
    </w:p>
    <w:p w14:paraId="7171ADC0" w14:textId="77777777" w:rsidR="007C6FAB" w:rsidRPr="00C0210A" w:rsidRDefault="007C6FAB" w:rsidP="009373A0">
      <w:pPr>
        <w:pStyle w:val="11"/>
        <w:ind w:firstLine="709"/>
        <w:contextualSpacing/>
        <w:rPr>
          <w:sz w:val="28"/>
          <w:szCs w:val="28"/>
        </w:rPr>
      </w:pPr>
    </w:p>
    <w:p w14:paraId="3123955D" w14:textId="77777777" w:rsidR="00D87692" w:rsidRPr="00C0210A" w:rsidRDefault="00D87692" w:rsidP="009373A0">
      <w:pPr>
        <w:pStyle w:val="11"/>
        <w:ind w:firstLine="709"/>
        <w:contextualSpacing/>
        <w:rPr>
          <w:sz w:val="28"/>
          <w:szCs w:val="28"/>
        </w:rPr>
      </w:pPr>
    </w:p>
    <w:p w14:paraId="3D25D8F1" w14:textId="750853DD" w:rsidR="00674392" w:rsidRDefault="005B3B60" w:rsidP="009373A0">
      <w:pPr>
        <w:pStyle w:val="11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СЛОВИЯ И ПОРЯДОК</w:t>
      </w:r>
      <w:r w:rsidR="0067439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="00674392">
        <w:rPr>
          <w:sz w:val="28"/>
          <w:szCs w:val="28"/>
        </w:rPr>
        <w:t xml:space="preserve"> КОНКУРСА ФОТОГРАФИЙ </w:t>
      </w:r>
    </w:p>
    <w:p w14:paraId="70006C51" w14:textId="77777777" w:rsidR="006D1DB9" w:rsidRPr="00F94819" w:rsidRDefault="00674392" w:rsidP="009373A0">
      <w:pPr>
        <w:pStyle w:val="1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ФОТОКОНКУРСА) «ПРИРОДА ЧЕРЕЗ ОБЪЕКТИВ»</w:t>
      </w:r>
    </w:p>
    <w:p w14:paraId="5B48464D" w14:textId="77777777" w:rsidR="00F94819" w:rsidRDefault="00450031" w:rsidP="009373A0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4819">
        <w:rPr>
          <w:sz w:val="28"/>
          <w:szCs w:val="28"/>
        </w:rPr>
        <w:t xml:space="preserve">В ФГБОУ ВО «СИБИРСКИЙ ГОСУДАРСТВЕННЫЙ УНИВЕРСИТЕТ </w:t>
      </w:r>
    </w:p>
    <w:p w14:paraId="7EBDE0F2" w14:textId="77777777" w:rsidR="00184534" w:rsidRPr="006D1DB9" w:rsidRDefault="00F94819" w:rsidP="009373A0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ГЕОСИСТЕМ И ТЕХНОЛОГИЙ»</w:t>
      </w:r>
    </w:p>
    <w:p w14:paraId="556B901C" w14:textId="77777777" w:rsidR="005125A2" w:rsidRPr="00C0210A" w:rsidRDefault="005125A2" w:rsidP="009373A0">
      <w:pPr>
        <w:pStyle w:val="11"/>
        <w:jc w:val="center"/>
        <w:rPr>
          <w:b/>
          <w:sz w:val="28"/>
          <w:szCs w:val="28"/>
        </w:rPr>
      </w:pPr>
    </w:p>
    <w:p w14:paraId="64741D9F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55A13A0C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253CBDAC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264524C3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45A005EF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27108B66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40C09F46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38AB0464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13D44081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50BB55FA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3DDE2BBE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0F40DC49" w14:textId="77777777" w:rsidR="00184534" w:rsidRPr="00C0210A" w:rsidRDefault="00184534" w:rsidP="009373A0">
      <w:pPr>
        <w:pStyle w:val="11"/>
        <w:jc w:val="center"/>
        <w:rPr>
          <w:b/>
          <w:sz w:val="28"/>
          <w:szCs w:val="28"/>
        </w:rPr>
      </w:pPr>
    </w:p>
    <w:p w14:paraId="464FA234" w14:textId="77777777" w:rsidR="00273B58" w:rsidRPr="00C0210A" w:rsidRDefault="00273B58" w:rsidP="009373A0">
      <w:pPr>
        <w:pStyle w:val="11"/>
        <w:jc w:val="center"/>
        <w:rPr>
          <w:sz w:val="28"/>
          <w:szCs w:val="28"/>
        </w:rPr>
      </w:pPr>
    </w:p>
    <w:p w14:paraId="780E7BE1" w14:textId="77777777" w:rsidR="00273B58" w:rsidRPr="00C0210A" w:rsidRDefault="00273B58" w:rsidP="009373A0">
      <w:pPr>
        <w:pStyle w:val="11"/>
        <w:jc w:val="center"/>
        <w:rPr>
          <w:sz w:val="28"/>
          <w:szCs w:val="28"/>
        </w:rPr>
      </w:pPr>
    </w:p>
    <w:p w14:paraId="5EB36285" w14:textId="77777777" w:rsidR="00273B58" w:rsidRDefault="00273B58" w:rsidP="009373A0">
      <w:pPr>
        <w:pStyle w:val="11"/>
        <w:rPr>
          <w:sz w:val="28"/>
          <w:szCs w:val="28"/>
        </w:rPr>
      </w:pPr>
    </w:p>
    <w:p w14:paraId="22D764DB" w14:textId="77777777" w:rsidR="00EC46A9" w:rsidRDefault="00EC46A9" w:rsidP="009373A0">
      <w:pPr>
        <w:pStyle w:val="11"/>
        <w:rPr>
          <w:sz w:val="28"/>
          <w:szCs w:val="28"/>
        </w:rPr>
      </w:pPr>
    </w:p>
    <w:p w14:paraId="3C44E58C" w14:textId="77777777" w:rsidR="00EC46A9" w:rsidRPr="00C0210A" w:rsidRDefault="00EC46A9" w:rsidP="009373A0">
      <w:pPr>
        <w:pStyle w:val="11"/>
        <w:rPr>
          <w:sz w:val="28"/>
          <w:szCs w:val="28"/>
        </w:rPr>
      </w:pPr>
    </w:p>
    <w:p w14:paraId="3A270A58" w14:textId="77777777" w:rsidR="00273B58" w:rsidRPr="00C0210A" w:rsidRDefault="00273B58" w:rsidP="009373A0">
      <w:pPr>
        <w:pStyle w:val="11"/>
        <w:jc w:val="center"/>
        <w:rPr>
          <w:sz w:val="28"/>
          <w:szCs w:val="28"/>
        </w:rPr>
      </w:pPr>
    </w:p>
    <w:p w14:paraId="06C4ADAF" w14:textId="77777777" w:rsidR="00273B58" w:rsidRPr="00C0210A" w:rsidRDefault="00273B58" w:rsidP="009373A0">
      <w:pPr>
        <w:pStyle w:val="11"/>
        <w:jc w:val="center"/>
        <w:rPr>
          <w:sz w:val="28"/>
          <w:szCs w:val="28"/>
        </w:rPr>
      </w:pPr>
    </w:p>
    <w:p w14:paraId="4247D2A3" w14:textId="77777777" w:rsidR="00273B58" w:rsidRPr="00C0210A" w:rsidRDefault="00273B58" w:rsidP="009373A0">
      <w:pPr>
        <w:pStyle w:val="11"/>
        <w:jc w:val="center"/>
        <w:rPr>
          <w:sz w:val="28"/>
          <w:szCs w:val="28"/>
        </w:rPr>
      </w:pPr>
    </w:p>
    <w:p w14:paraId="58689CAB" w14:textId="77777777" w:rsidR="00A9272F" w:rsidRPr="00C0210A" w:rsidRDefault="00184534" w:rsidP="009373A0">
      <w:pPr>
        <w:pStyle w:val="11"/>
        <w:jc w:val="center"/>
        <w:rPr>
          <w:sz w:val="28"/>
          <w:szCs w:val="28"/>
        </w:rPr>
        <w:sectPr w:rsidR="00A9272F" w:rsidRPr="00C0210A" w:rsidSect="009373A0">
          <w:headerReference w:type="default" r:id="rId8"/>
          <w:pgSz w:w="11906" w:h="16838" w:code="9"/>
          <w:pgMar w:top="1134" w:right="567" w:bottom="1134" w:left="1418" w:header="680" w:footer="0" w:gutter="0"/>
          <w:cols w:space="708"/>
          <w:titlePg/>
          <w:docGrid w:linePitch="360"/>
        </w:sectPr>
      </w:pPr>
      <w:r w:rsidRPr="00C0210A">
        <w:rPr>
          <w:sz w:val="28"/>
          <w:szCs w:val="28"/>
        </w:rPr>
        <w:t>Новосибирск –</w:t>
      </w:r>
      <w:r w:rsidR="00F94819">
        <w:rPr>
          <w:sz w:val="28"/>
          <w:szCs w:val="28"/>
        </w:rPr>
        <w:t xml:space="preserve"> 2023</w:t>
      </w:r>
    </w:p>
    <w:p w14:paraId="404F23B6" w14:textId="77777777" w:rsidR="00273B58" w:rsidRPr="00C0210A" w:rsidRDefault="00273B58" w:rsidP="009373A0">
      <w:pPr>
        <w:pStyle w:val="8"/>
        <w:widowControl/>
        <w:shd w:val="clear" w:color="auto" w:fill="auto"/>
        <w:spacing w:before="0" w:after="0" w:line="240" w:lineRule="auto"/>
        <w:ind w:right="300" w:firstLine="0"/>
        <w:contextualSpacing/>
        <w:rPr>
          <w:sz w:val="28"/>
          <w:szCs w:val="28"/>
        </w:rPr>
      </w:pPr>
      <w:r w:rsidRPr="00C0210A">
        <w:rPr>
          <w:sz w:val="28"/>
          <w:szCs w:val="28"/>
        </w:rPr>
        <w:lastRenderedPageBreak/>
        <w:t>СОДЕРЖАНИЕ</w:t>
      </w:r>
    </w:p>
    <w:p w14:paraId="3719E3EB" w14:textId="77777777" w:rsidR="00273B58" w:rsidRPr="00C0210A" w:rsidRDefault="00273B58" w:rsidP="009373A0">
      <w:pPr>
        <w:pStyle w:val="8"/>
        <w:widowControl/>
        <w:shd w:val="clear" w:color="auto" w:fill="auto"/>
        <w:spacing w:before="0" w:after="0" w:line="240" w:lineRule="auto"/>
        <w:ind w:right="300" w:firstLine="0"/>
        <w:contextualSpacing/>
        <w:rPr>
          <w:sz w:val="28"/>
          <w:szCs w:val="28"/>
        </w:rPr>
      </w:pPr>
    </w:p>
    <w:p w14:paraId="7749904D" w14:textId="17558D7A" w:rsidR="00403A3A" w:rsidRDefault="005B417B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C0210A">
        <w:rPr>
          <w:color w:val="auto"/>
        </w:rPr>
        <w:fldChar w:fldCharType="begin"/>
      </w:r>
      <w:r w:rsidR="00273B58" w:rsidRPr="00C0210A">
        <w:rPr>
          <w:color w:val="auto"/>
        </w:rPr>
        <w:instrText xml:space="preserve"> TOC \o "1-3" \h \z \u </w:instrText>
      </w:r>
      <w:r w:rsidRPr="00C0210A">
        <w:rPr>
          <w:color w:val="auto"/>
        </w:rPr>
        <w:fldChar w:fldCharType="separate"/>
      </w:r>
      <w:hyperlink w:anchor="_Toc134951744" w:history="1">
        <w:r w:rsidR="00403A3A" w:rsidRPr="00A33AEA">
          <w:rPr>
            <w:rStyle w:val="af4"/>
          </w:rPr>
          <w:t>1</w:t>
        </w:r>
        <w:r w:rsidR="00403A3A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403A3A" w:rsidRPr="00A33AEA">
          <w:rPr>
            <w:rStyle w:val="af4"/>
          </w:rPr>
          <w:t>ОБЩИЕ ПОЛОЖЕНИЯ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44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3</w:t>
        </w:r>
        <w:r w:rsidR="00403A3A">
          <w:rPr>
            <w:webHidden/>
          </w:rPr>
          <w:fldChar w:fldCharType="end"/>
        </w:r>
      </w:hyperlink>
    </w:p>
    <w:p w14:paraId="5C31C352" w14:textId="7BD5A565" w:rsidR="00403A3A" w:rsidRDefault="009E44DF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4951745" w:history="1">
        <w:r w:rsidR="00403A3A" w:rsidRPr="00A33AEA">
          <w:rPr>
            <w:rStyle w:val="af4"/>
          </w:rPr>
          <w:t>2  ОСНОВНЫЕ ЦЕЛИ И ЗАДАЧИ ФОТОКОНКУРСА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45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3</w:t>
        </w:r>
        <w:r w:rsidR="00403A3A">
          <w:rPr>
            <w:webHidden/>
          </w:rPr>
          <w:fldChar w:fldCharType="end"/>
        </w:r>
      </w:hyperlink>
    </w:p>
    <w:p w14:paraId="7C1F099C" w14:textId="30BB58AF" w:rsidR="00403A3A" w:rsidRDefault="009E44DF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4951746" w:history="1">
        <w:r w:rsidR="00403A3A" w:rsidRPr="00A33AEA">
          <w:rPr>
            <w:rStyle w:val="af4"/>
          </w:rPr>
          <w:t>3</w:t>
        </w:r>
        <w:r w:rsidR="00403A3A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403A3A" w:rsidRPr="00A33AEA">
          <w:rPr>
            <w:rStyle w:val="af4"/>
          </w:rPr>
          <w:t>УЧАСТНИКИ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46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3</w:t>
        </w:r>
        <w:r w:rsidR="00403A3A">
          <w:rPr>
            <w:webHidden/>
          </w:rPr>
          <w:fldChar w:fldCharType="end"/>
        </w:r>
      </w:hyperlink>
    </w:p>
    <w:p w14:paraId="4DC0AA4B" w14:textId="7CD539D8" w:rsidR="00403A3A" w:rsidRDefault="009E44DF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4951747" w:history="1">
        <w:r w:rsidR="00403A3A" w:rsidRPr="00A33AEA">
          <w:rPr>
            <w:rStyle w:val="af4"/>
          </w:rPr>
          <w:t>4</w:t>
        </w:r>
        <w:r w:rsidR="00403A3A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403A3A" w:rsidRPr="00A33AEA">
          <w:rPr>
            <w:rStyle w:val="af4"/>
          </w:rPr>
          <w:t>МЕСТО И СРОКИ ПРОВЕДЕНИЯ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47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3</w:t>
        </w:r>
        <w:r w:rsidR="00403A3A">
          <w:rPr>
            <w:webHidden/>
          </w:rPr>
          <w:fldChar w:fldCharType="end"/>
        </w:r>
      </w:hyperlink>
    </w:p>
    <w:p w14:paraId="7351EC90" w14:textId="2CB29832" w:rsidR="00403A3A" w:rsidRDefault="009E44DF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4951748" w:history="1">
        <w:r w:rsidR="00403A3A" w:rsidRPr="00A33AEA">
          <w:rPr>
            <w:rStyle w:val="af4"/>
          </w:rPr>
          <w:t>5</w:t>
        </w:r>
        <w:r w:rsidR="00403A3A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403A3A" w:rsidRPr="00A33AEA">
          <w:rPr>
            <w:rStyle w:val="af4"/>
          </w:rPr>
          <w:t>УСЛОВИЯ И ПОРЯДОК ПРОВЕДЕНИЯ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48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3</w:t>
        </w:r>
        <w:r w:rsidR="00403A3A">
          <w:rPr>
            <w:webHidden/>
          </w:rPr>
          <w:fldChar w:fldCharType="end"/>
        </w:r>
      </w:hyperlink>
    </w:p>
    <w:p w14:paraId="28ED510B" w14:textId="4DBF0CE4" w:rsidR="00403A3A" w:rsidRDefault="009E44DF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4951749" w:history="1">
        <w:r w:rsidR="00403A3A" w:rsidRPr="00A33AEA">
          <w:rPr>
            <w:rStyle w:val="af4"/>
            <w:iCs/>
          </w:rPr>
          <w:t>6</w:t>
        </w:r>
        <w:r w:rsidR="00403A3A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403A3A" w:rsidRPr="00A33AEA">
          <w:rPr>
            <w:rStyle w:val="af4"/>
            <w:iCs/>
          </w:rPr>
          <w:t>ОРГАНИЗАЦИОННЫЙ КОМИТЕТ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49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5</w:t>
        </w:r>
        <w:r w:rsidR="00403A3A">
          <w:rPr>
            <w:webHidden/>
          </w:rPr>
          <w:fldChar w:fldCharType="end"/>
        </w:r>
      </w:hyperlink>
    </w:p>
    <w:p w14:paraId="334AC8DF" w14:textId="042789D6" w:rsidR="00403A3A" w:rsidRDefault="009E44DF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4951750" w:history="1">
        <w:r w:rsidR="00403A3A" w:rsidRPr="00A33AEA">
          <w:rPr>
            <w:rStyle w:val="af4"/>
            <w:iCs/>
          </w:rPr>
          <w:t>7</w:t>
        </w:r>
        <w:r w:rsidR="00403A3A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403A3A" w:rsidRPr="00A33AEA">
          <w:rPr>
            <w:rStyle w:val="af4"/>
            <w:iCs/>
          </w:rPr>
          <w:t>ЖЮРИ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50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5</w:t>
        </w:r>
        <w:r w:rsidR="00403A3A">
          <w:rPr>
            <w:webHidden/>
          </w:rPr>
          <w:fldChar w:fldCharType="end"/>
        </w:r>
      </w:hyperlink>
    </w:p>
    <w:p w14:paraId="5708DD7D" w14:textId="48988598" w:rsidR="00403A3A" w:rsidRDefault="009E44DF">
      <w:pPr>
        <w:pStyle w:val="14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4951751" w:history="1">
        <w:r w:rsidR="00403A3A" w:rsidRPr="00A33AEA">
          <w:rPr>
            <w:rStyle w:val="af4"/>
            <w:iCs/>
          </w:rPr>
          <w:t>8</w:t>
        </w:r>
        <w:r w:rsidR="00403A3A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403A3A" w:rsidRPr="00A33AEA">
          <w:rPr>
            <w:rStyle w:val="af4"/>
            <w:iCs/>
          </w:rPr>
          <w:t>НАГРАЖДЕНИЕ</w:t>
        </w:r>
        <w:r w:rsidR="00403A3A">
          <w:rPr>
            <w:webHidden/>
          </w:rPr>
          <w:tab/>
        </w:r>
        <w:r w:rsidR="00403A3A">
          <w:rPr>
            <w:webHidden/>
          </w:rPr>
          <w:fldChar w:fldCharType="begin"/>
        </w:r>
        <w:r w:rsidR="00403A3A">
          <w:rPr>
            <w:webHidden/>
          </w:rPr>
          <w:instrText xml:space="preserve"> PAGEREF _Toc134951751 \h </w:instrText>
        </w:r>
        <w:r w:rsidR="00403A3A">
          <w:rPr>
            <w:webHidden/>
          </w:rPr>
        </w:r>
        <w:r w:rsidR="00403A3A">
          <w:rPr>
            <w:webHidden/>
          </w:rPr>
          <w:fldChar w:fldCharType="separate"/>
        </w:r>
        <w:r w:rsidR="00582913">
          <w:rPr>
            <w:webHidden/>
          </w:rPr>
          <w:t>5</w:t>
        </w:r>
        <w:r w:rsidR="00403A3A">
          <w:rPr>
            <w:webHidden/>
          </w:rPr>
          <w:fldChar w:fldCharType="end"/>
        </w:r>
      </w:hyperlink>
    </w:p>
    <w:p w14:paraId="6F5CEC1A" w14:textId="26D32DA3" w:rsidR="00273B58" w:rsidRPr="00C0210A" w:rsidRDefault="005B417B" w:rsidP="005B3B60">
      <w:pPr>
        <w:tabs>
          <w:tab w:val="left" w:pos="284"/>
          <w:tab w:val="left" w:pos="426"/>
          <w:tab w:val="left" w:pos="2085"/>
          <w:tab w:val="right" w:leader="dot" w:pos="9921"/>
        </w:tabs>
        <w:rPr>
          <w:sz w:val="28"/>
          <w:szCs w:val="28"/>
        </w:rPr>
      </w:pPr>
      <w:r w:rsidRPr="00C0210A">
        <w:rPr>
          <w:b/>
          <w:bCs/>
          <w:sz w:val="28"/>
          <w:szCs w:val="28"/>
        </w:rPr>
        <w:fldChar w:fldCharType="end"/>
      </w:r>
      <w:bookmarkStart w:id="0" w:name="_GoBack"/>
      <w:bookmarkEnd w:id="0"/>
    </w:p>
    <w:p w14:paraId="5ADA9EE0" w14:textId="77777777" w:rsidR="00273B58" w:rsidRPr="00C0210A" w:rsidRDefault="00273B58" w:rsidP="009373A0">
      <w:pPr>
        <w:ind w:firstLine="709"/>
        <w:jc w:val="both"/>
        <w:rPr>
          <w:sz w:val="28"/>
          <w:szCs w:val="28"/>
        </w:rPr>
      </w:pPr>
      <w:r w:rsidRPr="00C0210A">
        <w:rPr>
          <w:sz w:val="28"/>
          <w:szCs w:val="28"/>
        </w:rPr>
        <w:t>Настоящее Положение и остальные документы системы менеджмента качества являются собственностью СГУГиТ. Передача документов системы менеджмента качества сторонним организациям и лицам осуществляется только с</w:t>
      </w:r>
      <w:r w:rsidR="00C0210A" w:rsidRPr="00C0210A">
        <w:rPr>
          <w:sz w:val="28"/>
          <w:szCs w:val="28"/>
        </w:rPr>
        <w:t> </w:t>
      </w:r>
      <w:r w:rsidRPr="00C0210A">
        <w:rPr>
          <w:sz w:val="28"/>
          <w:szCs w:val="28"/>
        </w:rPr>
        <w:t xml:space="preserve">разрешения ректора или представителя руководства по СМК </w:t>
      </w:r>
      <w:proofErr w:type="spellStart"/>
      <w:r w:rsidRPr="00C0210A">
        <w:rPr>
          <w:sz w:val="28"/>
          <w:szCs w:val="28"/>
        </w:rPr>
        <w:t>СГУГиТ</w:t>
      </w:r>
      <w:proofErr w:type="spellEnd"/>
      <w:r w:rsidRPr="00C0210A">
        <w:rPr>
          <w:sz w:val="28"/>
          <w:szCs w:val="28"/>
        </w:rPr>
        <w:t>.</w:t>
      </w:r>
    </w:p>
    <w:p w14:paraId="100DD3EA" w14:textId="77777777" w:rsidR="00273B58" w:rsidRPr="00C0210A" w:rsidRDefault="00273B58" w:rsidP="009373A0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14:paraId="7D8777FE" w14:textId="77777777" w:rsidR="00184534" w:rsidRPr="00C65B66" w:rsidRDefault="009A1EC2" w:rsidP="00403A3A">
      <w:pPr>
        <w:pStyle w:val="1"/>
        <w:numPr>
          <w:ilvl w:val="0"/>
          <w:numId w:val="1"/>
        </w:numPr>
        <w:tabs>
          <w:tab w:val="left" w:pos="851"/>
        </w:tabs>
        <w:ind w:left="0" w:firstLine="567"/>
        <w:jc w:val="left"/>
        <w:rPr>
          <w:b w:val="0"/>
          <w:szCs w:val="28"/>
        </w:rPr>
      </w:pPr>
      <w:r w:rsidRPr="00C0210A">
        <w:rPr>
          <w:b w:val="0"/>
          <w:szCs w:val="28"/>
        </w:rPr>
        <w:br w:type="page"/>
      </w:r>
      <w:bookmarkStart w:id="1" w:name="_Toc124948826"/>
      <w:bookmarkStart w:id="2" w:name="_Toc134951744"/>
      <w:r w:rsidR="00184534" w:rsidRPr="00C65B66">
        <w:rPr>
          <w:b w:val="0"/>
          <w:szCs w:val="28"/>
        </w:rPr>
        <w:lastRenderedPageBreak/>
        <w:t>ОБЩИЕ ПОЛОЖЕНИЯ</w:t>
      </w:r>
      <w:bookmarkEnd w:id="1"/>
      <w:bookmarkEnd w:id="2"/>
    </w:p>
    <w:p w14:paraId="5113501F" w14:textId="77777777" w:rsidR="00EC46A9" w:rsidRPr="00C65B66" w:rsidRDefault="00EC46A9" w:rsidP="00403A3A">
      <w:pPr>
        <w:tabs>
          <w:tab w:val="left" w:pos="851"/>
        </w:tabs>
        <w:ind w:firstLine="567"/>
        <w:rPr>
          <w:sz w:val="28"/>
          <w:szCs w:val="28"/>
        </w:rPr>
      </w:pPr>
    </w:p>
    <w:p w14:paraId="6CF5910C" w14:textId="77777777" w:rsidR="00674392" w:rsidRDefault="00674392" w:rsidP="00403A3A">
      <w:pPr>
        <w:pStyle w:val="a9"/>
        <w:widowControl w:val="0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E2EEA">
        <w:rPr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FE2EEA">
        <w:rPr>
          <w:sz w:val="28"/>
          <w:szCs w:val="28"/>
        </w:rPr>
        <w:t xml:space="preserve">Настоящее Положение устанавливает порядок и условия проведения фотоконкурса «Природа через объектив» (далее – Фотоконкурс). </w:t>
      </w:r>
    </w:p>
    <w:p w14:paraId="23CA66C2" w14:textId="77777777" w:rsidR="00674392" w:rsidRPr="00B0559E" w:rsidRDefault="00674392" w:rsidP="00403A3A">
      <w:pPr>
        <w:pStyle w:val="a9"/>
        <w:widowControl w:val="0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3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 </w:t>
      </w:r>
      <w:r w:rsidRPr="00FE2EEA">
        <w:rPr>
          <w:sz w:val="28"/>
          <w:szCs w:val="28"/>
        </w:rPr>
        <w:t>Фотоконкурс</w:t>
      </w:r>
      <w:r w:rsidRPr="00B0559E">
        <w:rPr>
          <w:sz w:val="28"/>
          <w:szCs w:val="28"/>
        </w:rPr>
        <w:t xml:space="preserve"> приурочен к </w:t>
      </w:r>
      <w:r w:rsidR="00DA6B2E">
        <w:rPr>
          <w:sz w:val="28"/>
          <w:szCs w:val="28"/>
        </w:rPr>
        <w:t xml:space="preserve">90-летию СГУГиТ и </w:t>
      </w:r>
      <w:r w:rsidRPr="00B0559E">
        <w:rPr>
          <w:sz w:val="28"/>
          <w:szCs w:val="28"/>
        </w:rPr>
        <w:t>Всемирному дню защиты окружающей среды</w:t>
      </w:r>
      <w:r>
        <w:rPr>
          <w:rStyle w:val="extended-textshort"/>
          <w:bCs/>
          <w:sz w:val="28"/>
          <w:szCs w:val="28"/>
        </w:rPr>
        <w:t>.</w:t>
      </w:r>
    </w:p>
    <w:p w14:paraId="26D4DB72" w14:textId="77777777" w:rsidR="00674392" w:rsidRPr="00B0559E" w:rsidRDefault="00674392" w:rsidP="00403A3A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0559E">
        <w:rPr>
          <w:sz w:val="28"/>
          <w:szCs w:val="28"/>
        </w:rPr>
        <w:t xml:space="preserve">   </w:t>
      </w:r>
      <w:r>
        <w:rPr>
          <w:sz w:val="28"/>
          <w:szCs w:val="28"/>
        </w:rPr>
        <w:t>1.3</w:t>
      </w:r>
      <w:r w:rsidRPr="00B0559E">
        <w:rPr>
          <w:sz w:val="28"/>
          <w:szCs w:val="28"/>
        </w:rPr>
        <w:t xml:space="preserve"> Уровень фотоконкурса – внутренний.</w:t>
      </w:r>
    </w:p>
    <w:p w14:paraId="4EF37C61" w14:textId="77777777" w:rsidR="003D4C45" w:rsidRPr="00C65B66" w:rsidRDefault="003D4C45" w:rsidP="00403A3A">
      <w:pPr>
        <w:pStyle w:val="11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14:paraId="6DF77884" w14:textId="77777777" w:rsidR="003D4C45" w:rsidRPr="00DA6B2E" w:rsidRDefault="003D4C45" w:rsidP="00403A3A">
      <w:pPr>
        <w:pStyle w:val="1"/>
        <w:tabs>
          <w:tab w:val="left" w:pos="851"/>
        </w:tabs>
        <w:ind w:firstLine="567"/>
        <w:jc w:val="left"/>
        <w:rPr>
          <w:b w:val="0"/>
        </w:rPr>
      </w:pPr>
      <w:bookmarkStart w:id="3" w:name="_Toc124948827"/>
      <w:bookmarkStart w:id="4" w:name="_Toc134951745"/>
      <w:r w:rsidRPr="004821EA">
        <w:rPr>
          <w:b w:val="0"/>
        </w:rPr>
        <w:t xml:space="preserve">2  ОСНОВНЫЕ ЦЕЛИ И ЗАДАЧИ </w:t>
      </w:r>
      <w:bookmarkEnd w:id="3"/>
      <w:r w:rsidR="00DA6B2E">
        <w:rPr>
          <w:b w:val="0"/>
        </w:rPr>
        <w:t>ФОТОКОНКУРСА</w:t>
      </w:r>
      <w:bookmarkEnd w:id="4"/>
    </w:p>
    <w:p w14:paraId="49D753A4" w14:textId="77777777" w:rsidR="00EC46A9" w:rsidRPr="00C65B66" w:rsidRDefault="00EC46A9" w:rsidP="00403A3A">
      <w:pPr>
        <w:pStyle w:val="11"/>
        <w:tabs>
          <w:tab w:val="left" w:pos="851"/>
        </w:tabs>
        <w:ind w:firstLine="567"/>
        <w:rPr>
          <w:sz w:val="28"/>
          <w:szCs w:val="28"/>
        </w:rPr>
      </w:pPr>
    </w:p>
    <w:p w14:paraId="64B0A5CC" w14:textId="77777777" w:rsidR="00DA6B2E" w:rsidRPr="003E194B" w:rsidRDefault="00403A3A" w:rsidP="00403A3A">
      <w:pPr>
        <w:pStyle w:val="11"/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3D4C45">
        <w:rPr>
          <w:rFonts w:eastAsia="Calibri"/>
          <w:sz w:val="28"/>
          <w:szCs w:val="28"/>
          <w:lang w:eastAsia="en-US"/>
        </w:rPr>
        <w:t xml:space="preserve">2.1 </w:t>
      </w:r>
      <w:r w:rsidR="003D4C45" w:rsidRPr="003E194B">
        <w:rPr>
          <w:rFonts w:eastAsia="Calibri"/>
          <w:sz w:val="28"/>
          <w:szCs w:val="28"/>
          <w:lang w:eastAsia="en-US"/>
        </w:rPr>
        <w:t xml:space="preserve">Целями </w:t>
      </w:r>
      <w:r w:rsidR="00DA6B2E" w:rsidRPr="003E194B">
        <w:rPr>
          <w:rFonts w:eastAsia="Calibri"/>
          <w:sz w:val="28"/>
          <w:szCs w:val="28"/>
          <w:lang w:eastAsia="en-US"/>
        </w:rPr>
        <w:t xml:space="preserve">проведения Фотоконкурса </w:t>
      </w:r>
      <w:r w:rsidR="003D4C45" w:rsidRPr="003E194B">
        <w:rPr>
          <w:rFonts w:eastAsia="Calibri"/>
          <w:sz w:val="28"/>
          <w:szCs w:val="28"/>
          <w:lang w:eastAsia="en-US"/>
        </w:rPr>
        <w:t xml:space="preserve"> является </w:t>
      </w:r>
      <w:r w:rsidR="003E194B" w:rsidRPr="003E194B">
        <w:rPr>
          <w:sz w:val="28"/>
          <w:szCs w:val="28"/>
        </w:rPr>
        <w:t xml:space="preserve">популяризация проблемы </w:t>
      </w:r>
      <w:r w:rsidR="003E194B" w:rsidRPr="003E194B">
        <w:rPr>
          <w:sz w:val="28"/>
          <w:szCs w:val="28"/>
          <w:shd w:val="clear" w:color="auto" w:fill="FFFFFF"/>
        </w:rPr>
        <w:t>сохранения природы родного края</w:t>
      </w:r>
      <w:r w:rsidR="003E194B" w:rsidRPr="003E194B">
        <w:rPr>
          <w:rFonts w:eastAsia="Calibri"/>
          <w:sz w:val="28"/>
          <w:szCs w:val="28"/>
          <w:lang w:eastAsia="en-US"/>
        </w:rPr>
        <w:t xml:space="preserve"> среди учащейся молодежи</w:t>
      </w:r>
      <w:r w:rsidR="003E194B">
        <w:rPr>
          <w:rFonts w:eastAsia="Calibri"/>
          <w:sz w:val="28"/>
          <w:szCs w:val="28"/>
          <w:lang w:eastAsia="en-US"/>
        </w:rPr>
        <w:t>.</w:t>
      </w:r>
    </w:p>
    <w:p w14:paraId="67D5808A" w14:textId="77777777" w:rsidR="003D4C45" w:rsidRPr="003D4C45" w:rsidRDefault="00403A3A" w:rsidP="00403A3A">
      <w:pPr>
        <w:pStyle w:val="11"/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D4C45">
        <w:rPr>
          <w:rFonts w:eastAsia="Calibri"/>
          <w:sz w:val="28"/>
          <w:szCs w:val="28"/>
          <w:lang w:eastAsia="en-US"/>
        </w:rPr>
        <w:t xml:space="preserve">2.2 </w:t>
      </w:r>
      <w:r w:rsidR="003D4C45" w:rsidRPr="003D4C45">
        <w:rPr>
          <w:rFonts w:eastAsia="Calibri"/>
          <w:sz w:val="28"/>
          <w:szCs w:val="28"/>
          <w:lang w:eastAsia="en-US"/>
        </w:rPr>
        <w:t xml:space="preserve">Основными задачами </w:t>
      </w:r>
      <w:r w:rsidR="00DA6B2E">
        <w:rPr>
          <w:rFonts w:eastAsia="Calibri"/>
          <w:sz w:val="28"/>
          <w:szCs w:val="28"/>
          <w:lang w:eastAsia="en-US"/>
        </w:rPr>
        <w:t>Фотоконкурса</w:t>
      </w:r>
      <w:r w:rsidR="003D4C45" w:rsidRPr="003D4C45">
        <w:rPr>
          <w:rFonts w:eastAsia="Calibri"/>
          <w:sz w:val="28"/>
          <w:szCs w:val="28"/>
          <w:lang w:eastAsia="en-US"/>
        </w:rPr>
        <w:t xml:space="preserve"> являются:</w:t>
      </w:r>
    </w:p>
    <w:p w14:paraId="04B10A86" w14:textId="77777777" w:rsidR="00DA6B2E" w:rsidRPr="0082460A" w:rsidRDefault="00DA6B2E" w:rsidP="00403A3A">
      <w:pPr>
        <w:pStyle w:val="a9"/>
        <w:numPr>
          <w:ilvl w:val="0"/>
          <w:numId w:val="42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bookmarkStart w:id="5" w:name="_Toc124948828"/>
      <w:r w:rsidRPr="0082460A">
        <w:rPr>
          <w:sz w:val="28"/>
          <w:szCs w:val="28"/>
        </w:rPr>
        <w:t>развитие творческого потенциала обучающихся;</w:t>
      </w:r>
    </w:p>
    <w:p w14:paraId="16ED68BC" w14:textId="77777777" w:rsidR="00DA6B2E" w:rsidRPr="0082460A" w:rsidRDefault="00DA6B2E" w:rsidP="00403A3A">
      <w:pPr>
        <w:pStyle w:val="a9"/>
        <w:numPr>
          <w:ilvl w:val="0"/>
          <w:numId w:val="42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2460A">
        <w:rPr>
          <w:sz w:val="28"/>
          <w:szCs w:val="28"/>
        </w:rPr>
        <w:t>формирование экологического мировоззрения;</w:t>
      </w:r>
    </w:p>
    <w:p w14:paraId="2CD7B4A9" w14:textId="77777777" w:rsidR="00DA6B2E" w:rsidRPr="0082460A" w:rsidRDefault="00DA6B2E" w:rsidP="00403A3A">
      <w:pPr>
        <w:pStyle w:val="a9"/>
        <w:numPr>
          <w:ilvl w:val="0"/>
          <w:numId w:val="42"/>
        </w:numPr>
        <w:tabs>
          <w:tab w:val="clear" w:pos="720"/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2460A">
        <w:rPr>
          <w:sz w:val="28"/>
          <w:szCs w:val="28"/>
        </w:rPr>
        <w:t>повышение интереса к некоторым экологическим проблемам окружающей среды;</w:t>
      </w:r>
    </w:p>
    <w:p w14:paraId="6A3A925B" w14:textId="77777777" w:rsidR="00DA6B2E" w:rsidRDefault="00DA6B2E" w:rsidP="00403A3A">
      <w:pPr>
        <w:pStyle w:val="a9"/>
        <w:numPr>
          <w:ilvl w:val="0"/>
          <w:numId w:val="42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851"/>
        <w:rPr>
          <w:sz w:val="28"/>
          <w:szCs w:val="28"/>
        </w:rPr>
      </w:pPr>
      <w:r w:rsidRPr="0082460A">
        <w:rPr>
          <w:sz w:val="28"/>
          <w:szCs w:val="28"/>
        </w:rPr>
        <w:t>пропаганда культурного образа жизни.</w:t>
      </w:r>
    </w:p>
    <w:p w14:paraId="640D9A87" w14:textId="77777777" w:rsidR="00403A3A" w:rsidRDefault="00403A3A" w:rsidP="00403A3A">
      <w:pPr>
        <w:pStyle w:val="a9"/>
        <w:numPr>
          <w:ilvl w:val="0"/>
          <w:numId w:val="42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851"/>
        <w:rPr>
          <w:sz w:val="28"/>
          <w:szCs w:val="28"/>
        </w:rPr>
      </w:pPr>
    </w:p>
    <w:p w14:paraId="78EE1557" w14:textId="77777777" w:rsidR="003E194B" w:rsidRDefault="003E194B" w:rsidP="00403A3A">
      <w:pPr>
        <w:pStyle w:val="1"/>
        <w:keepLines/>
        <w:numPr>
          <w:ilvl w:val="0"/>
          <w:numId w:val="43"/>
        </w:numPr>
        <w:tabs>
          <w:tab w:val="left" w:pos="851"/>
          <w:tab w:val="left" w:pos="1134"/>
        </w:tabs>
        <w:ind w:left="0" w:firstLine="567"/>
        <w:jc w:val="left"/>
        <w:rPr>
          <w:b w:val="0"/>
          <w:szCs w:val="28"/>
        </w:rPr>
      </w:pPr>
      <w:bookmarkStart w:id="6" w:name="_Toc16166154"/>
      <w:bookmarkStart w:id="7" w:name="_Toc134951746"/>
      <w:bookmarkEnd w:id="5"/>
      <w:r w:rsidRPr="003E194B">
        <w:rPr>
          <w:b w:val="0"/>
          <w:szCs w:val="28"/>
        </w:rPr>
        <w:t>УЧАСТНИКИ</w:t>
      </w:r>
      <w:bookmarkEnd w:id="6"/>
      <w:bookmarkEnd w:id="7"/>
    </w:p>
    <w:p w14:paraId="60B5A4D0" w14:textId="77777777" w:rsidR="00403A3A" w:rsidRPr="00403A3A" w:rsidRDefault="00403A3A" w:rsidP="00403A3A"/>
    <w:p w14:paraId="3380A34B" w14:textId="77777777" w:rsidR="003E194B" w:rsidRDefault="00403A3A" w:rsidP="00403A3A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8" w:name="_Toc16166155"/>
      <w:r>
        <w:rPr>
          <w:sz w:val="28"/>
          <w:szCs w:val="28"/>
        </w:rPr>
        <w:t xml:space="preserve">    </w:t>
      </w:r>
      <w:r w:rsidR="003E194B" w:rsidRPr="003E194B">
        <w:rPr>
          <w:sz w:val="28"/>
          <w:szCs w:val="28"/>
        </w:rPr>
        <w:t xml:space="preserve">К участию в </w:t>
      </w:r>
      <w:r w:rsidR="003E194B">
        <w:rPr>
          <w:sz w:val="28"/>
          <w:szCs w:val="28"/>
        </w:rPr>
        <w:t>Ф</w:t>
      </w:r>
      <w:r w:rsidR="003E194B" w:rsidRPr="003E194B">
        <w:rPr>
          <w:sz w:val="28"/>
          <w:szCs w:val="28"/>
        </w:rPr>
        <w:t>отоконкурсе приглашаются обучающиеся СГУГиТ.</w:t>
      </w:r>
    </w:p>
    <w:p w14:paraId="69054504" w14:textId="77777777" w:rsidR="00403A3A" w:rsidRPr="003E194B" w:rsidRDefault="00403A3A" w:rsidP="00403A3A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A35A351" w14:textId="77777777" w:rsidR="003E194B" w:rsidRDefault="003E194B" w:rsidP="00403A3A">
      <w:pPr>
        <w:pStyle w:val="1"/>
        <w:keepLines/>
        <w:numPr>
          <w:ilvl w:val="0"/>
          <w:numId w:val="43"/>
        </w:numPr>
        <w:tabs>
          <w:tab w:val="left" w:pos="851"/>
          <w:tab w:val="left" w:pos="1134"/>
        </w:tabs>
        <w:ind w:left="0" w:firstLine="567"/>
        <w:jc w:val="left"/>
        <w:rPr>
          <w:b w:val="0"/>
          <w:szCs w:val="28"/>
        </w:rPr>
      </w:pPr>
      <w:bookmarkStart w:id="9" w:name="_Toc134951747"/>
      <w:r w:rsidRPr="003E194B">
        <w:rPr>
          <w:b w:val="0"/>
          <w:szCs w:val="28"/>
        </w:rPr>
        <w:t>МЕСТО И СРОКИ ПРОВЕДЕНИЯ</w:t>
      </w:r>
      <w:bookmarkEnd w:id="8"/>
      <w:bookmarkEnd w:id="9"/>
    </w:p>
    <w:p w14:paraId="46C70D60" w14:textId="77777777" w:rsidR="00403A3A" w:rsidRPr="00403A3A" w:rsidRDefault="00403A3A" w:rsidP="00403A3A"/>
    <w:p w14:paraId="5D59097E" w14:textId="77777777" w:rsidR="003E194B" w:rsidRPr="00463BD4" w:rsidRDefault="003E194B" w:rsidP="00403A3A">
      <w:pPr>
        <w:pStyle w:val="a9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63BD4">
        <w:rPr>
          <w:sz w:val="28"/>
          <w:szCs w:val="28"/>
        </w:rPr>
        <w:t>4.1 Место проведения Фотоконкурса - кафедра экологии и природопользования СГУГиТ</w:t>
      </w:r>
      <w:r>
        <w:rPr>
          <w:sz w:val="28"/>
          <w:szCs w:val="28"/>
        </w:rPr>
        <w:t>, 444 ауд.</w:t>
      </w:r>
    </w:p>
    <w:p w14:paraId="3BCE1D03" w14:textId="77777777" w:rsidR="003E194B" w:rsidRDefault="003E194B" w:rsidP="00403A3A">
      <w:pPr>
        <w:pStyle w:val="a9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63BD4">
        <w:rPr>
          <w:sz w:val="28"/>
          <w:szCs w:val="28"/>
        </w:rPr>
        <w:t>4.2 Прием Заявок и фотографий по электронной</w:t>
      </w:r>
      <w:r>
        <w:rPr>
          <w:sz w:val="28"/>
          <w:szCs w:val="28"/>
        </w:rPr>
        <w:t xml:space="preserve"> почте – с 20 мая по 4 июня 2023г</w:t>
      </w:r>
      <w:r w:rsidRPr="00463BD4">
        <w:rPr>
          <w:sz w:val="28"/>
          <w:szCs w:val="28"/>
        </w:rPr>
        <w:t>.</w:t>
      </w:r>
    </w:p>
    <w:p w14:paraId="6D3BC7B1" w14:textId="77777777" w:rsidR="003E194B" w:rsidRDefault="003E194B" w:rsidP="00403A3A">
      <w:pPr>
        <w:pStyle w:val="a9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63BD4">
        <w:rPr>
          <w:sz w:val="28"/>
          <w:szCs w:val="28"/>
        </w:rPr>
        <w:t xml:space="preserve">4.3 Просмотр и отбор работ </w:t>
      </w:r>
      <w:r>
        <w:rPr>
          <w:sz w:val="28"/>
          <w:szCs w:val="28"/>
        </w:rPr>
        <w:t>жюри</w:t>
      </w:r>
      <w:r w:rsidRPr="00463BD4">
        <w:rPr>
          <w:sz w:val="28"/>
          <w:szCs w:val="28"/>
        </w:rPr>
        <w:t>, подведение итогов, определение победителей 5 июня</w:t>
      </w:r>
      <w:r>
        <w:rPr>
          <w:sz w:val="28"/>
          <w:szCs w:val="28"/>
        </w:rPr>
        <w:t xml:space="preserve"> 2023г</w:t>
      </w:r>
      <w:r w:rsidRPr="00463BD4">
        <w:rPr>
          <w:sz w:val="28"/>
          <w:szCs w:val="28"/>
        </w:rPr>
        <w:t>.</w:t>
      </w:r>
    </w:p>
    <w:p w14:paraId="2968B5B5" w14:textId="77777777" w:rsidR="00403A3A" w:rsidRPr="00463BD4" w:rsidRDefault="00403A3A" w:rsidP="00403A3A">
      <w:pPr>
        <w:pStyle w:val="a9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310FA384" w14:textId="77777777" w:rsidR="003E194B" w:rsidRDefault="003E194B" w:rsidP="00403A3A">
      <w:pPr>
        <w:pStyle w:val="1"/>
        <w:keepLines/>
        <w:numPr>
          <w:ilvl w:val="0"/>
          <w:numId w:val="43"/>
        </w:numPr>
        <w:tabs>
          <w:tab w:val="left" w:pos="851"/>
          <w:tab w:val="left" w:pos="1134"/>
        </w:tabs>
        <w:ind w:left="0" w:firstLine="567"/>
        <w:jc w:val="left"/>
        <w:rPr>
          <w:b w:val="0"/>
          <w:szCs w:val="28"/>
        </w:rPr>
      </w:pPr>
      <w:bookmarkStart w:id="10" w:name="_Toc134951748"/>
      <w:r w:rsidRPr="003E194B">
        <w:rPr>
          <w:b w:val="0"/>
          <w:szCs w:val="28"/>
        </w:rPr>
        <w:t>УСЛОВИЯ И ПОРЯДОК ПРОВЕДЕНИЯ</w:t>
      </w:r>
      <w:bookmarkEnd w:id="10"/>
    </w:p>
    <w:p w14:paraId="4000D2B9" w14:textId="77777777" w:rsidR="00403A3A" w:rsidRPr="00403A3A" w:rsidRDefault="00403A3A" w:rsidP="00403A3A"/>
    <w:p w14:paraId="7AA0DFE4" w14:textId="77777777" w:rsidR="003E194B" w:rsidRPr="003E194B" w:rsidRDefault="003E194B" w:rsidP="00403A3A">
      <w:pPr>
        <w:pStyle w:val="afa"/>
        <w:tabs>
          <w:tab w:val="left" w:pos="851"/>
        </w:tabs>
        <w:spacing w:before="0" w:beforeAutospacing="0" w:after="0" w:afterAutospacing="0"/>
        <w:ind w:firstLine="851"/>
        <w:jc w:val="both"/>
        <w:rPr>
          <w:rStyle w:val="a7"/>
          <w:b w:val="0"/>
          <w:sz w:val="28"/>
          <w:szCs w:val="28"/>
        </w:rPr>
      </w:pPr>
      <w:r w:rsidRPr="003E194B">
        <w:rPr>
          <w:rStyle w:val="a7"/>
          <w:b w:val="0"/>
          <w:sz w:val="28"/>
          <w:szCs w:val="28"/>
        </w:rPr>
        <w:t>5.1 Условия проведения фотоконкурса</w:t>
      </w:r>
    </w:p>
    <w:p w14:paraId="08BA221F" w14:textId="77777777" w:rsidR="003E194B" w:rsidRPr="003E194B" w:rsidRDefault="003E194B" w:rsidP="00403A3A">
      <w:pPr>
        <w:pStyle w:val="afa"/>
        <w:numPr>
          <w:ilvl w:val="0"/>
          <w:numId w:val="45"/>
        </w:numPr>
        <w:tabs>
          <w:tab w:val="clear" w:pos="720"/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E194B">
        <w:rPr>
          <w:sz w:val="28"/>
          <w:szCs w:val="28"/>
        </w:rPr>
        <w:t>Допускается участие в конкурсе коллектив</w:t>
      </w:r>
      <w:r w:rsidR="003706DC">
        <w:rPr>
          <w:sz w:val="28"/>
          <w:szCs w:val="28"/>
        </w:rPr>
        <w:t>а</w:t>
      </w:r>
      <w:r w:rsidRPr="003E194B">
        <w:rPr>
          <w:sz w:val="28"/>
          <w:szCs w:val="28"/>
        </w:rPr>
        <w:t xml:space="preserve"> авторов</w:t>
      </w:r>
      <w:r w:rsidR="003706DC">
        <w:rPr>
          <w:sz w:val="28"/>
          <w:szCs w:val="28"/>
        </w:rPr>
        <w:t>.</w:t>
      </w:r>
      <w:r w:rsidRPr="003E194B">
        <w:rPr>
          <w:sz w:val="28"/>
          <w:szCs w:val="28"/>
        </w:rPr>
        <w:t xml:space="preserve"> </w:t>
      </w:r>
    </w:p>
    <w:p w14:paraId="67BBAF24" w14:textId="77777777" w:rsidR="003E194B" w:rsidRPr="003E194B" w:rsidRDefault="003E194B" w:rsidP="00403A3A">
      <w:pPr>
        <w:pStyle w:val="afa"/>
        <w:numPr>
          <w:ilvl w:val="0"/>
          <w:numId w:val="45"/>
        </w:numPr>
        <w:tabs>
          <w:tab w:val="clear" w:pos="720"/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E194B">
        <w:rPr>
          <w:sz w:val="28"/>
          <w:szCs w:val="28"/>
        </w:rPr>
        <w:t>Не более 2-х фотографий от одного автора или коллектива авторов</w:t>
      </w:r>
      <w:r w:rsidR="003706DC">
        <w:rPr>
          <w:sz w:val="28"/>
          <w:szCs w:val="28"/>
        </w:rPr>
        <w:t>.</w:t>
      </w:r>
    </w:p>
    <w:p w14:paraId="263AD48B" w14:textId="77777777" w:rsidR="003E194B" w:rsidRPr="003E194B" w:rsidRDefault="003E194B" w:rsidP="00403A3A">
      <w:pPr>
        <w:pStyle w:val="afa"/>
        <w:numPr>
          <w:ilvl w:val="0"/>
          <w:numId w:val="45"/>
        </w:numPr>
        <w:tabs>
          <w:tab w:val="clear" w:pos="720"/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E194B">
        <w:rPr>
          <w:sz w:val="28"/>
          <w:szCs w:val="28"/>
        </w:rPr>
        <w:t>Плата за участие в конкурсе не взимается.</w:t>
      </w:r>
    </w:p>
    <w:p w14:paraId="39F89184" w14:textId="77777777" w:rsidR="003E194B" w:rsidRPr="003E194B" w:rsidRDefault="003E194B" w:rsidP="00403A3A">
      <w:pPr>
        <w:pStyle w:val="afa"/>
        <w:numPr>
          <w:ilvl w:val="0"/>
          <w:numId w:val="45"/>
        </w:numPr>
        <w:tabs>
          <w:tab w:val="clear" w:pos="720"/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E194B">
        <w:rPr>
          <w:sz w:val="28"/>
          <w:szCs w:val="28"/>
        </w:rPr>
        <w:t xml:space="preserve">На конкурс предоставляются полноразмерные цветные или черно-белые фотографии хорошего качества </w:t>
      </w:r>
      <w:r w:rsidRPr="003706DC">
        <w:rPr>
          <w:sz w:val="28"/>
          <w:szCs w:val="28"/>
        </w:rPr>
        <w:t>в цифровом виде.</w:t>
      </w:r>
      <w:r w:rsidRPr="003E194B">
        <w:rPr>
          <w:sz w:val="28"/>
          <w:szCs w:val="28"/>
        </w:rPr>
        <w:t xml:space="preserve"> </w:t>
      </w:r>
    </w:p>
    <w:p w14:paraId="0FF35790" w14:textId="77777777" w:rsidR="003E194B" w:rsidRPr="003E194B" w:rsidRDefault="003E194B" w:rsidP="00403A3A">
      <w:pPr>
        <w:pStyle w:val="afa"/>
        <w:numPr>
          <w:ilvl w:val="0"/>
          <w:numId w:val="45"/>
        </w:numPr>
        <w:tabs>
          <w:tab w:val="clear" w:pos="720"/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E194B">
        <w:rPr>
          <w:sz w:val="28"/>
          <w:szCs w:val="28"/>
        </w:rPr>
        <w:t xml:space="preserve">Цифровые фотографии принимаются в формате </w:t>
      </w:r>
      <w:r w:rsidRPr="003E194B">
        <w:rPr>
          <w:sz w:val="28"/>
          <w:szCs w:val="28"/>
          <w:lang w:val="en-US"/>
        </w:rPr>
        <w:t>jpg</w:t>
      </w:r>
      <w:r w:rsidRPr="003E194B">
        <w:rPr>
          <w:sz w:val="28"/>
          <w:szCs w:val="28"/>
        </w:rPr>
        <w:t>.</w:t>
      </w:r>
    </w:p>
    <w:p w14:paraId="0572E44A" w14:textId="77777777" w:rsidR="003E194B" w:rsidRPr="003706DC" w:rsidRDefault="003E194B" w:rsidP="00403A3A">
      <w:pPr>
        <w:pStyle w:val="afa"/>
        <w:numPr>
          <w:ilvl w:val="0"/>
          <w:numId w:val="45"/>
        </w:numPr>
        <w:tabs>
          <w:tab w:val="clear" w:pos="720"/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E194B">
        <w:rPr>
          <w:sz w:val="28"/>
          <w:szCs w:val="28"/>
        </w:rPr>
        <w:t xml:space="preserve">Фотографии, предоставляемые на конкурс, должны быть сняты </w:t>
      </w:r>
      <w:r w:rsidRPr="003706DC">
        <w:rPr>
          <w:sz w:val="28"/>
          <w:szCs w:val="28"/>
        </w:rPr>
        <w:t xml:space="preserve">в Российской Федерации. </w:t>
      </w:r>
    </w:p>
    <w:p w14:paraId="23ACAE78" w14:textId="77777777" w:rsidR="003E194B" w:rsidRPr="003E194B" w:rsidRDefault="003E194B" w:rsidP="00403A3A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u w:val="single"/>
        </w:rPr>
      </w:pPr>
      <w:r w:rsidRPr="003E194B">
        <w:rPr>
          <w:sz w:val="28"/>
          <w:szCs w:val="28"/>
        </w:rPr>
        <w:t xml:space="preserve">5.2 Фотоконкурс </w:t>
      </w:r>
      <w:r w:rsidRPr="003706DC">
        <w:rPr>
          <w:sz w:val="28"/>
          <w:szCs w:val="28"/>
        </w:rPr>
        <w:t>проводится по следующим номинациям:</w:t>
      </w:r>
    </w:p>
    <w:p w14:paraId="32AE054A" w14:textId="77777777" w:rsidR="003E194B" w:rsidRPr="003E194B" w:rsidRDefault="003E194B" w:rsidP="00403A3A">
      <w:pPr>
        <w:numPr>
          <w:ilvl w:val="0"/>
          <w:numId w:val="44"/>
        </w:numPr>
        <w:tabs>
          <w:tab w:val="clear" w:pos="720"/>
          <w:tab w:val="left" w:pos="851"/>
          <w:tab w:val="left" w:pos="1134"/>
        </w:tabs>
        <w:ind w:left="0" w:firstLine="851"/>
        <w:jc w:val="both"/>
        <w:textAlignment w:val="baseline"/>
        <w:rPr>
          <w:sz w:val="28"/>
          <w:szCs w:val="28"/>
        </w:rPr>
      </w:pPr>
      <w:r w:rsidRPr="003E194B">
        <w:rPr>
          <w:bCs/>
          <w:sz w:val="28"/>
          <w:szCs w:val="28"/>
        </w:rPr>
        <w:lastRenderedPageBreak/>
        <w:t xml:space="preserve">Природа </w:t>
      </w:r>
      <w:r w:rsidRPr="003E194B">
        <w:rPr>
          <w:sz w:val="28"/>
          <w:szCs w:val="28"/>
        </w:rPr>
        <w:t>–</w:t>
      </w:r>
      <w:r w:rsidRPr="003E194B">
        <w:rPr>
          <w:bCs/>
          <w:sz w:val="28"/>
          <w:szCs w:val="28"/>
        </w:rPr>
        <w:t xml:space="preserve"> творец всех творцов </w:t>
      </w:r>
      <w:r w:rsidRPr="003E194B">
        <w:rPr>
          <w:sz w:val="28"/>
          <w:szCs w:val="28"/>
        </w:rPr>
        <w:t>– фотографии уникальных уголков природы.</w:t>
      </w:r>
    </w:p>
    <w:p w14:paraId="590DBD99" w14:textId="77777777" w:rsidR="003E194B" w:rsidRPr="003E194B" w:rsidRDefault="003E194B" w:rsidP="00403A3A">
      <w:pPr>
        <w:numPr>
          <w:ilvl w:val="0"/>
          <w:numId w:val="44"/>
        </w:numPr>
        <w:tabs>
          <w:tab w:val="clear" w:pos="720"/>
          <w:tab w:val="left" w:pos="851"/>
          <w:tab w:val="left" w:pos="1134"/>
        </w:tabs>
        <w:ind w:left="0" w:firstLine="851"/>
        <w:jc w:val="both"/>
        <w:textAlignment w:val="baseline"/>
        <w:rPr>
          <w:spacing w:val="-2"/>
          <w:sz w:val="28"/>
          <w:szCs w:val="28"/>
        </w:rPr>
      </w:pPr>
      <w:r w:rsidRPr="003E194B">
        <w:rPr>
          <w:bCs/>
          <w:spacing w:val="-2"/>
          <w:sz w:val="28"/>
          <w:szCs w:val="28"/>
        </w:rPr>
        <w:t xml:space="preserve">Макросъемка </w:t>
      </w:r>
      <w:r w:rsidRPr="003E194B">
        <w:rPr>
          <w:spacing w:val="-2"/>
          <w:sz w:val="28"/>
          <w:szCs w:val="28"/>
        </w:rPr>
        <w:t xml:space="preserve"> </w:t>
      </w:r>
      <w:r w:rsidRPr="003E194B">
        <w:rPr>
          <w:sz w:val="28"/>
          <w:szCs w:val="28"/>
        </w:rPr>
        <w:t>–</w:t>
      </w:r>
      <w:r w:rsidRPr="003E194B">
        <w:rPr>
          <w:spacing w:val="-2"/>
          <w:sz w:val="28"/>
          <w:szCs w:val="28"/>
        </w:rPr>
        <w:t xml:space="preserve"> максимально увеличенное изображения объектов живой природы.</w:t>
      </w:r>
    </w:p>
    <w:p w14:paraId="7F2F8EFD" w14:textId="77777777" w:rsidR="003E194B" w:rsidRPr="003E194B" w:rsidRDefault="003E194B" w:rsidP="00403A3A">
      <w:pPr>
        <w:numPr>
          <w:ilvl w:val="0"/>
          <w:numId w:val="44"/>
        </w:numPr>
        <w:tabs>
          <w:tab w:val="clear" w:pos="720"/>
          <w:tab w:val="left" w:pos="851"/>
          <w:tab w:val="left" w:pos="1134"/>
        </w:tabs>
        <w:ind w:left="0" w:firstLine="851"/>
        <w:jc w:val="both"/>
        <w:textAlignment w:val="baseline"/>
        <w:rPr>
          <w:spacing w:val="-4"/>
          <w:sz w:val="28"/>
          <w:szCs w:val="28"/>
        </w:rPr>
      </w:pPr>
      <w:r w:rsidRPr="003E194B">
        <w:rPr>
          <w:bCs/>
          <w:sz w:val="28"/>
          <w:szCs w:val="28"/>
        </w:rPr>
        <w:t>В мире фауны</w:t>
      </w:r>
      <w:r w:rsidRPr="003E194B">
        <w:rPr>
          <w:sz w:val="28"/>
          <w:szCs w:val="28"/>
        </w:rPr>
        <w:t xml:space="preserve"> – фотографии зверей, рыб, примыкающих, земноводных, насекомых, паукообразных в естественных условиях обитания.</w:t>
      </w:r>
    </w:p>
    <w:p w14:paraId="5E8D7C24" w14:textId="77777777" w:rsidR="003E194B" w:rsidRPr="003E194B" w:rsidRDefault="003E194B" w:rsidP="00403A3A">
      <w:pPr>
        <w:numPr>
          <w:ilvl w:val="0"/>
          <w:numId w:val="44"/>
        </w:numPr>
        <w:tabs>
          <w:tab w:val="clear" w:pos="720"/>
          <w:tab w:val="left" w:pos="851"/>
          <w:tab w:val="left" w:pos="1134"/>
        </w:tabs>
        <w:ind w:left="0" w:firstLine="851"/>
        <w:jc w:val="both"/>
        <w:textAlignment w:val="baseline"/>
        <w:rPr>
          <w:sz w:val="28"/>
          <w:szCs w:val="28"/>
        </w:rPr>
      </w:pPr>
      <w:r w:rsidRPr="003E194B">
        <w:rPr>
          <w:bCs/>
          <w:sz w:val="28"/>
          <w:szCs w:val="28"/>
        </w:rPr>
        <w:t>В мире флоры</w:t>
      </w:r>
      <w:r w:rsidRPr="003E194B">
        <w:rPr>
          <w:sz w:val="28"/>
          <w:szCs w:val="28"/>
        </w:rPr>
        <w:t xml:space="preserve"> – фотографии растений в естественных условиях обитания.</w:t>
      </w:r>
    </w:p>
    <w:p w14:paraId="74E05135" w14:textId="77777777" w:rsidR="003706DC" w:rsidRPr="004E0479" w:rsidRDefault="003706DC" w:rsidP="00403A3A">
      <w:pPr>
        <w:numPr>
          <w:ilvl w:val="0"/>
          <w:numId w:val="44"/>
        </w:numPr>
        <w:tabs>
          <w:tab w:val="clear" w:pos="720"/>
          <w:tab w:val="left" w:pos="851"/>
          <w:tab w:val="left" w:pos="1134"/>
        </w:tabs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3706DC">
        <w:rPr>
          <w:bCs/>
          <w:color w:val="000000"/>
          <w:sz w:val="28"/>
          <w:szCs w:val="28"/>
        </w:rPr>
        <w:t>Источник жизни</w:t>
      </w:r>
      <w:r w:rsidRPr="004E0479">
        <w:rPr>
          <w:color w:val="000000"/>
          <w:sz w:val="28"/>
          <w:szCs w:val="28"/>
        </w:rPr>
        <w:t xml:space="preserve"> – образы воды в фотографии.</w:t>
      </w:r>
    </w:p>
    <w:p w14:paraId="5C98602E" w14:textId="77777777" w:rsidR="003706DC" w:rsidRPr="003567FF" w:rsidRDefault="003706DC" w:rsidP="00403A3A">
      <w:pPr>
        <w:tabs>
          <w:tab w:val="left" w:pos="851"/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3567FF">
        <w:rPr>
          <w:color w:val="000000"/>
          <w:sz w:val="28"/>
          <w:szCs w:val="28"/>
        </w:rPr>
        <w:t>5.3 Процедура подачи заявки:</w:t>
      </w:r>
    </w:p>
    <w:p w14:paraId="5CAE9D5A" w14:textId="77777777" w:rsidR="003706DC" w:rsidRPr="003567FF" w:rsidRDefault="003706DC" w:rsidP="00403A3A">
      <w:pPr>
        <w:shd w:val="clear" w:color="auto" w:fill="FFFFFF"/>
        <w:tabs>
          <w:tab w:val="left" w:pos="851"/>
          <w:tab w:val="left" w:pos="1134"/>
        </w:tabs>
        <w:ind w:firstLine="851"/>
        <w:jc w:val="both"/>
        <w:textAlignment w:val="baseline"/>
        <w:rPr>
          <w:color w:val="000000"/>
          <w:sz w:val="28"/>
          <w:szCs w:val="28"/>
        </w:rPr>
      </w:pPr>
      <w:r w:rsidRPr="003567FF">
        <w:rPr>
          <w:color w:val="000000"/>
          <w:sz w:val="28"/>
          <w:szCs w:val="28"/>
        </w:rPr>
        <w:t xml:space="preserve">Конкурсные фотоработы высылаются вместе с анкетой-заявкой (в формате </w:t>
      </w:r>
      <w:r w:rsidRPr="003567FF">
        <w:rPr>
          <w:color w:val="000000"/>
          <w:sz w:val="28"/>
          <w:szCs w:val="28"/>
          <w:lang w:val="en-US"/>
        </w:rPr>
        <w:t>WORD</w:t>
      </w:r>
      <w:r w:rsidRPr="003567FF">
        <w:rPr>
          <w:color w:val="000000"/>
          <w:sz w:val="28"/>
          <w:szCs w:val="28"/>
        </w:rPr>
        <w:t>) на каждую из фотографий:</w:t>
      </w:r>
    </w:p>
    <w:p w14:paraId="31D75AF7" w14:textId="77777777" w:rsidR="003706DC" w:rsidRPr="003567FF" w:rsidRDefault="003706DC" w:rsidP="00403A3A">
      <w:pPr>
        <w:shd w:val="clear" w:color="auto" w:fill="FFFFFF"/>
        <w:tabs>
          <w:tab w:val="left" w:pos="851"/>
        </w:tabs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3567FF">
        <w:rPr>
          <w:color w:val="000000"/>
          <w:sz w:val="28"/>
          <w:szCs w:val="28"/>
        </w:rPr>
        <w:t>АНКЕТА-ЗАЯВКА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883"/>
        <w:gridCol w:w="3607"/>
      </w:tblGrid>
      <w:tr w:rsidR="003706DC" w:rsidRPr="003567FF" w14:paraId="71E61B09" w14:textId="77777777" w:rsidTr="00D15F6A">
        <w:trPr>
          <w:trHeight w:val="351"/>
          <w:jc w:val="center"/>
        </w:trPr>
        <w:tc>
          <w:tcPr>
            <w:tcW w:w="926" w:type="dxa"/>
          </w:tcPr>
          <w:p w14:paraId="2DC98455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1</w:t>
            </w:r>
          </w:p>
        </w:tc>
        <w:tc>
          <w:tcPr>
            <w:tcW w:w="4883" w:type="dxa"/>
          </w:tcPr>
          <w:p w14:paraId="26E6791D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 xml:space="preserve">Ф.И.О. участника </w:t>
            </w:r>
          </w:p>
        </w:tc>
        <w:tc>
          <w:tcPr>
            <w:tcW w:w="3607" w:type="dxa"/>
          </w:tcPr>
          <w:p w14:paraId="72C104E8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3706DC" w:rsidRPr="003567FF" w14:paraId="7376BA36" w14:textId="77777777" w:rsidTr="00D15F6A">
        <w:trPr>
          <w:trHeight w:val="523"/>
          <w:jc w:val="center"/>
        </w:trPr>
        <w:tc>
          <w:tcPr>
            <w:tcW w:w="926" w:type="dxa"/>
          </w:tcPr>
          <w:p w14:paraId="23A811B2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2</w:t>
            </w:r>
          </w:p>
        </w:tc>
        <w:tc>
          <w:tcPr>
            <w:tcW w:w="4883" w:type="dxa"/>
          </w:tcPr>
          <w:p w14:paraId="01BBA306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 xml:space="preserve">Наименование организации </w:t>
            </w:r>
          </w:p>
        </w:tc>
        <w:tc>
          <w:tcPr>
            <w:tcW w:w="3607" w:type="dxa"/>
          </w:tcPr>
          <w:p w14:paraId="1669C9FD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3706DC" w:rsidRPr="003567FF" w14:paraId="03FAD602" w14:textId="77777777" w:rsidTr="00D15F6A">
        <w:trPr>
          <w:trHeight w:val="351"/>
          <w:jc w:val="center"/>
        </w:trPr>
        <w:tc>
          <w:tcPr>
            <w:tcW w:w="926" w:type="dxa"/>
          </w:tcPr>
          <w:p w14:paraId="2CD2AF84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3</w:t>
            </w:r>
          </w:p>
        </w:tc>
        <w:tc>
          <w:tcPr>
            <w:tcW w:w="4883" w:type="dxa"/>
          </w:tcPr>
          <w:p w14:paraId="29A42535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Группа</w:t>
            </w:r>
          </w:p>
        </w:tc>
        <w:tc>
          <w:tcPr>
            <w:tcW w:w="3607" w:type="dxa"/>
          </w:tcPr>
          <w:p w14:paraId="19343C52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3706DC" w:rsidRPr="003567FF" w14:paraId="585BFFF1" w14:textId="77777777" w:rsidTr="00D15F6A">
        <w:trPr>
          <w:trHeight w:val="351"/>
          <w:jc w:val="center"/>
        </w:trPr>
        <w:tc>
          <w:tcPr>
            <w:tcW w:w="926" w:type="dxa"/>
          </w:tcPr>
          <w:p w14:paraId="48F0B164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4</w:t>
            </w:r>
          </w:p>
        </w:tc>
        <w:tc>
          <w:tcPr>
            <w:tcW w:w="4883" w:type="dxa"/>
          </w:tcPr>
          <w:p w14:paraId="54D218AD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Название фото</w:t>
            </w:r>
          </w:p>
        </w:tc>
        <w:tc>
          <w:tcPr>
            <w:tcW w:w="3607" w:type="dxa"/>
          </w:tcPr>
          <w:p w14:paraId="1B098C67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3706DC" w:rsidRPr="003567FF" w14:paraId="6AE951D2" w14:textId="77777777" w:rsidTr="00D15F6A">
        <w:trPr>
          <w:trHeight w:val="351"/>
          <w:jc w:val="center"/>
        </w:trPr>
        <w:tc>
          <w:tcPr>
            <w:tcW w:w="926" w:type="dxa"/>
          </w:tcPr>
          <w:p w14:paraId="5C76A70D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5</w:t>
            </w:r>
          </w:p>
        </w:tc>
        <w:tc>
          <w:tcPr>
            <w:tcW w:w="4883" w:type="dxa"/>
          </w:tcPr>
          <w:p w14:paraId="4EF38A25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Номинация</w:t>
            </w:r>
          </w:p>
        </w:tc>
        <w:tc>
          <w:tcPr>
            <w:tcW w:w="3607" w:type="dxa"/>
          </w:tcPr>
          <w:p w14:paraId="700780E9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3706DC" w:rsidRPr="003567FF" w14:paraId="3E3B95B5" w14:textId="77777777" w:rsidTr="00D15F6A">
        <w:trPr>
          <w:trHeight w:val="701"/>
          <w:jc w:val="center"/>
        </w:trPr>
        <w:tc>
          <w:tcPr>
            <w:tcW w:w="926" w:type="dxa"/>
          </w:tcPr>
          <w:p w14:paraId="13F4C3C7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6</w:t>
            </w:r>
          </w:p>
        </w:tc>
        <w:tc>
          <w:tcPr>
            <w:tcW w:w="4883" w:type="dxa"/>
          </w:tcPr>
          <w:p w14:paraId="30075EB8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Дата и место съемки (где и когда сделана фотография)</w:t>
            </w:r>
          </w:p>
        </w:tc>
        <w:tc>
          <w:tcPr>
            <w:tcW w:w="3607" w:type="dxa"/>
          </w:tcPr>
          <w:p w14:paraId="25C97FE1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3706DC" w:rsidRPr="003567FF" w14:paraId="065FAB81" w14:textId="77777777" w:rsidTr="00D15F6A">
        <w:trPr>
          <w:trHeight w:val="329"/>
          <w:jc w:val="center"/>
        </w:trPr>
        <w:tc>
          <w:tcPr>
            <w:tcW w:w="926" w:type="dxa"/>
          </w:tcPr>
          <w:p w14:paraId="0EEB18B9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7</w:t>
            </w:r>
          </w:p>
        </w:tc>
        <w:tc>
          <w:tcPr>
            <w:tcW w:w="4883" w:type="dxa"/>
          </w:tcPr>
          <w:p w14:paraId="6C202E1F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 xml:space="preserve">Почтовый адрес, телефон и </w:t>
            </w:r>
            <w:r w:rsidRPr="003567FF">
              <w:rPr>
                <w:color w:val="000000"/>
                <w:lang w:val="en-US"/>
              </w:rPr>
              <w:t>E</w:t>
            </w:r>
            <w:r w:rsidRPr="003567FF">
              <w:rPr>
                <w:color w:val="000000"/>
              </w:rPr>
              <w:t>-</w:t>
            </w:r>
            <w:r w:rsidRPr="003567FF">
              <w:rPr>
                <w:color w:val="000000"/>
                <w:lang w:val="en-US"/>
              </w:rPr>
              <w:t>mail</w:t>
            </w:r>
            <w:r w:rsidRPr="003567FF">
              <w:rPr>
                <w:color w:val="000000"/>
              </w:rPr>
              <w:t xml:space="preserve"> участника</w:t>
            </w:r>
          </w:p>
        </w:tc>
        <w:tc>
          <w:tcPr>
            <w:tcW w:w="3607" w:type="dxa"/>
          </w:tcPr>
          <w:p w14:paraId="29964EF4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3706DC" w:rsidRPr="003567FF" w14:paraId="12555D3B" w14:textId="77777777" w:rsidTr="00D15F6A">
        <w:trPr>
          <w:trHeight w:val="875"/>
          <w:jc w:val="center"/>
        </w:trPr>
        <w:tc>
          <w:tcPr>
            <w:tcW w:w="926" w:type="dxa"/>
          </w:tcPr>
          <w:p w14:paraId="1F432492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center"/>
              <w:textAlignment w:val="baseline"/>
              <w:rPr>
                <w:color w:val="000000"/>
              </w:rPr>
            </w:pPr>
            <w:r w:rsidRPr="003567FF">
              <w:rPr>
                <w:color w:val="000000"/>
              </w:rPr>
              <w:t>8</w:t>
            </w:r>
          </w:p>
        </w:tc>
        <w:tc>
          <w:tcPr>
            <w:tcW w:w="8490" w:type="dxa"/>
            <w:gridSpan w:val="2"/>
          </w:tcPr>
          <w:p w14:paraId="6DDEAB0F" w14:textId="77777777" w:rsidR="003706DC" w:rsidRPr="003567FF" w:rsidRDefault="003706DC" w:rsidP="00403A3A">
            <w:pPr>
              <w:tabs>
                <w:tab w:val="left" w:pos="851"/>
              </w:tabs>
              <w:ind w:firstLine="567"/>
              <w:jc w:val="both"/>
              <w:rPr>
                <w:color w:val="000000"/>
              </w:rPr>
            </w:pPr>
            <w:r w:rsidRPr="003567FF">
              <w:rPr>
                <w:color w:val="000000"/>
              </w:rPr>
              <w:t xml:space="preserve">Данной заполненной анкетой </w:t>
            </w:r>
            <w:r w:rsidRPr="003567FF">
              <w:rPr>
                <w:caps/>
                <w:color w:val="000000"/>
                <w:u w:val="single"/>
              </w:rPr>
              <w:t>я подтверждаю</w:t>
            </w:r>
            <w:r w:rsidRPr="003567FF">
              <w:rPr>
                <w:color w:val="000000"/>
              </w:rPr>
              <w:t>, что фотография не заимствовано мною из сторонних источников и ДАЮ СОГЛАСИЕ на использование и демонстрацию моих фоторабот организаторами конкурса в сети Интернет и на фотовыставке кафедры «Экологии и природопользования» в соответствии с п. 4.</w:t>
            </w:r>
            <w:r>
              <w:rPr>
                <w:color w:val="000000"/>
              </w:rPr>
              <w:t>3.</w:t>
            </w:r>
            <w:r w:rsidRPr="003567FF">
              <w:rPr>
                <w:color w:val="000000"/>
              </w:rPr>
              <w:t xml:space="preserve"> Положения о конкурсе фотографий (фотоконкурсе) «</w:t>
            </w:r>
            <w:r w:rsidRPr="003567FF">
              <w:t>Природа через объектив</w:t>
            </w:r>
            <w:r w:rsidRPr="003567FF">
              <w:rPr>
                <w:color w:val="000000"/>
              </w:rPr>
              <w:t>».</w:t>
            </w:r>
          </w:p>
        </w:tc>
      </w:tr>
    </w:tbl>
    <w:p w14:paraId="6FE660CB" w14:textId="77777777" w:rsidR="003706DC" w:rsidRDefault="003706DC" w:rsidP="00403A3A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741C4D12" w14:textId="77777777" w:rsidR="003706DC" w:rsidRPr="003567FF" w:rsidRDefault="003706DC" w:rsidP="00403A3A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color w:val="0000FF"/>
          <w:sz w:val="28"/>
          <w:szCs w:val="28"/>
          <w:u w:val="single"/>
        </w:rPr>
      </w:pPr>
      <w:r w:rsidRPr="003567FF">
        <w:rPr>
          <w:color w:val="000000"/>
          <w:sz w:val="28"/>
          <w:szCs w:val="28"/>
        </w:rPr>
        <w:t xml:space="preserve">Электронные фотоработы и анкета-заявка направляются электронным письмом </w:t>
      </w:r>
      <w:r w:rsidRPr="003706DC">
        <w:rPr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3706DC">
        <w:rPr>
          <w:bCs/>
          <w:color w:val="000000"/>
          <w:sz w:val="28"/>
          <w:szCs w:val="28"/>
        </w:rPr>
        <w:t>пометкой «Фотоконкурс»</w:t>
      </w:r>
      <w:r w:rsidRPr="003567FF">
        <w:rPr>
          <w:color w:val="000000"/>
          <w:sz w:val="28"/>
          <w:szCs w:val="28"/>
        </w:rPr>
        <w:t xml:space="preserve"> на адрес электронной почты: </w:t>
      </w:r>
      <w:proofErr w:type="spellStart"/>
      <w:r w:rsidRPr="003567FF">
        <w:rPr>
          <w:color w:val="000000"/>
          <w:sz w:val="28"/>
          <w:szCs w:val="28"/>
          <w:lang w:val="en-US"/>
        </w:rPr>
        <w:t>evg</w:t>
      </w:r>
      <w:proofErr w:type="spellEnd"/>
      <w:r w:rsidRPr="003567FF">
        <w:rPr>
          <w:color w:val="000000"/>
          <w:sz w:val="28"/>
          <w:szCs w:val="28"/>
        </w:rPr>
        <w:t>.</w:t>
      </w:r>
      <w:proofErr w:type="spellStart"/>
      <w:r w:rsidRPr="003567FF">
        <w:rPr>
          <w:color w:val="000000"/>
          <w:sz w:val="28"/>
          <w:szCs w:val="28"/>
          <w:lang w:val="en-US"/>
        </w:rPr>
        <w:t>dxn</w:t>
      </w:r>
      <w:proofErr w:type="spellEnd"/>
      <w:r w:rsidRPr="003567FF">
        <w:rPr>
          <w:color w:val="000000"/>
          <w:sz w:val="28"/>
          <w:szCs w:val="28"/>
        </w:rPr>
        <w:t>@</w:t>
      </w:r>
      <w:proofErr w:type="spellStart"/>
      <w:r w:rsidRPr="003567FF">
        <w:rPr>
          <w:color w:val="000000"/>
          <w:sz w:val="28"/>
          <w:szCs w:val="28"/>
          <w:lang w:val="en-US"/>
        </w:rPr>
        <w:t>yandex</w:t>
      </w:r>
      <w:proofErr w:type="spellEnd"/>
      <w:r w:rsidRPr="003567FF">
        <w:rPr>
          <w:color w:val="000000"/>
          <w:sz w:val="28"/>
          <w:szCs w:val="28"/>
        </w:rPr>
        <w:t>.</w:t>
      </w:r>
      <w:proofErr w:type="spellStart"/>
      <w:r w:rsidRPr="003567FF">
        <w:rPr>
          <w:color w:val="000000"/>
          <w:sz w:val="28"/>
          <w:szCs w:val="28"/>
          <w:lang w:val="en-US"/>
        </w:rPr>
        <w:t>ru</w:t>
      </w:r>
      <w:proofErr w:type="spellEnd"/>
    </w:p>
    <w:p w14:paraId="7CC59928" w14:textId="77777777" w:rsidR="003706DC" w:rsidRPr="003567FF" w:rsidRDefault="003706DC" w:rsidP="00403A3A">
      <w:pPr>
        <w:shd w:val="clear" w:color="auto" w:fill="FFFFFF"/>
        <w:tabs>
          <w:tab w:val="left" w:pos="851"/>
        </w:tabs>
        <w:ind w:firstLine="851"/>
        <w:jc w:val="both"/>
        <w:textAlignment w:val="baseline"/>
        <w:rPr>
          <w:sz w:val="28"/>
          <w:szCs w:val="28"/>
        </w:rPr>
      </w:pPr>
      <w:r w:rsidRPr="003567FF">
        <w:rPr>
          <w:sz w:val="28"/>
          <w:szCs w:val="28"/>
        </w:rPr>
        <w:t xml:space="preserve">Размер файлов в одном пересылаемом электронном письме не должен превышать 20 </w:t>
      </w:r>
      <w:proofErr w:type="spellStart"/>
      <w:r w:rsidRPr="003567FF">
        <w:rPr>
          <w:sz w:val="28"/>
          <w:szCs w:val="28"/>
        </w:rPr>
        <w:t>МегаБайт</w:t>
      </w:r>
      <w:proofErr w:type="spellEnd"/>
      <w:r w:rsidRPr="003567FF">
        <w:rPr>
          <w:sz w:val="28"/>
          <w:szCs w:val="28"/>
        </w:rPr>
        <w:t xml:space="preserve"> (в противном случае файлы следует прислать в нескольких письмах).</w:t>
      </w:r>
    </w:p>
    <w:p w14:paraId="439189D8" w14:textId="77777777" w:rsidR="003706DC" w:rsidRPr="003567FF" w:rsidRDefault="003706DC" w:rsidP="00403A3A">
      <w:pPr>
        <w:pStyle w:val="afa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1" w:name="trebovaniya_k_rabotam"/>
      <w:bookmarkEnd w:id="11"/>
      <w:r w:rsidRPr="003567FF">
        <w:rPr>
          <w:sz w:val="28"/>
          <w:szCs w:val="28"/>
        </w:rPr>
        <w:t>Претенденты, уличенные в плагиате или использовании чужих фото, бессрочно дисквалифицируются и не допускаются к дальнейшему участию в конкурсе.</w:t>
      </w:r>
    </w:p>
    <w:p w14:paraId="4161F61D" w14:textId="77777777" w:rsidR="003706DC" w:rsidRPr="003567FF" w:rsidRDefault="003706DC" w:rsidP="00403A3A">
      <w:pPr>
        <w:pStyle w:val="afa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567FF">
        <w:rPr>
          <w:sz w:val="28"/>
          <w:szCs w:val="28"/>
        </w:rPr>
        <w:t>Участие в Фотоконкурсе означает согласие автора на размещение его фоторабот в сети Интернет на сайте СГУГиТ (https://sgugit.ru), а также демонстрацию на фотовыставке кафедры «Экологии и природопользования».</w:t>
      </w:r>
    </w:p>
    <w:p w14:paraId="662B9DC9" w14:textId="77777777" w:rsidR="003706DC" w:rsidRPr="003567FF" w:rsidRDefault="003706DC" w:rsidP="00403A3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567FF">
        <w:rPr>
          <w:sz w:val="28"/>
          <w:szCs w:val="28"/>
        </w:rPr>
        <w:t xml:space="preserve">Фотографии, присланные на Фотоконкурс, могут быть отклонены от участия Организаторами без объяснения причин в следующих случаях: </w:t>
      </w:r>
    </w:p>
    <w:p w14:paraId="32510D66" w14:textId="77777777" w:rsidR="003706DC" w:rsidRPr="00DA15A1" w:rsidRDefault="003706DC" w:rsidP="00403A3A">
      <w:pPr>
        <w:pStyle w:val="a9"/>
        <w:numPr>
          <w:ilvl w:val="0"/>
          <w:numId w:val="46"/>
        </w:numPr>
        <w:tabs>
          <w:tab w:val="clear" w:pos="720"/>
          <w:tab w:val="num" w:pos="-851"/>
          <w:tab w:val="left" w:pos="851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>фотографии не соответствуют тематике конкурса;</w:t>
      </w:r>
    </w:p>
    <w:p w14:paraId="6A7BD2AD" w14:textId="77777777" w:rsidR="003706DC" w:rsidRPr="00DA15A1" w:rsidRDefault="003706DC" w:rsidP="00403A3A">
      <w:pPr>
        <w:pStyle w:val="a9"/>
        <w:numPr>
          <w:ilvl w:val="0"/>
          <w:numId w:val="46"/>
        </w:numPr>
        <w:tabs>
          <w:tab w:val="clear" w:pos="720"/>
          <w:tab w:val="num" w:pos="-851"/>
          <w:tab w:val="left" w:pos="851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lastRenderedPageBreak/>
        <w:t>низкое художественное или техническое качество фотографий;</w:t>
      </w:r>
    </w:p>
    <w:p w14:paraId="2B4E21C6" w14:textId="77777777" w:rsidR="003706DC" w:rsidRDefault="003706DC" w:rsidP="00403A3A">
      <w:pPr>
        <w:pStyle w:val="a9"/>
        <w:numPr>
          <w:ilvl w:val="0"/>
          <w:numId w:val="46"/>
        </w:numPr>
        <w:tabs>
          <w:tab w:val="clear" w:pos="720"/>
          <w:tab w:val="num" w:pos="-851"/>
          <w:tab w:val="left" w:pos="851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>фотоработы, в которых можно распознать сцены насилия, агрессии к природе и животному миру.</w:t>
      </w:r>
    </w:p>
    <w:p w14:paraId="6F72641F" w14:textId="77777777" w:rsidR="00403A3A" w:rsidRPr="00403A3A" w:rsidRDefault="00403A3A" w:rsidP="00403A3A">
      <w:pPr>
        <w:tabs>
          <w:tab w:val="num" w:pos="-851"/>
          <w:tab w:val="left" w:pos="851"/>
          <w:tab w:val="left" w:pos="1134"/>
        </w:tabs>
        <w:ind w:left="851"/>
        <w:jc w:val="both"/>
        <w:rPr>
          <w:sz w:val="28"/>
          <w:szCs w:val="28"/>
        </w:rPr>
      </w:pPr>
    </w:p>
    <w:p w14:paraId="1277E623" w14:textId="77777777" w:rsidR="003706DC" w:rsidRDefault="003706DC" w:rsidP="00403A3A">
      <w:pPr>
        <w:pStyle w:val="1"/>
        <w:keepLines/>
        <w:numPr>
          <w:ilvl w:val="0"/>
          <w:numId w:val="43"/>
        </w:numPr>
        <w:tabs>
          <w:tab w:val="left" w:pos="851"/>
          <w:tab w:val="left" w:pos="1134"/>
        </w:tabs>
        <w:ind w:left="0" w:firstLine="567"/>
        <w:jc w:val="left"/>
        <w:rPr>
          <w:rStyle w:val="c1"/>
          <w:b w:val="0"/>
          <w:iCs/>
          <w:color w:val="000000"/>
          <w:szCs w:val="28"/>
        </w:rPr>
      </w:pPr>
      <w:bookmarkStart w:id="12" w:name="_Toc16166157"/>
      <w:bookmarkStart w:id="13" w:name="_Toc134951749"/>
      <w:r w:rsidRPr="003706DC">
        <w:rPr>
          <w:rStyle w:val="c1"/>
          <w:b w:val="0"/>
          <w:iCs/>
          <w:color w:val="000000"/>
          <w:szCs w:val="28"/>
        </w:rPr>
        <w:t>ОРГАНИЗА</w:t>
      </w:r>
      <w:bookmarkEnd w:id="12"/>
      <w:r w:rsidRPr="003706DC">
        <w:rPr>
          <w:rStyle w:val="c1"/>
          <w:b w:val="0"/>
          <w:iCs/>
          <w:color w:val="000000"/>
          <w:szCs w:val="28"/>
        </w:rPr>
        <w:t>ЦИОННЫЙ КОМИТЕТ</w:t>
      </w:r>
      <w:bookmarkEnd w:id="13"/>
    </w:p>
    <w:p w14:paraId="1CC47D59" w14:textId="77777777" w:rsidR="00403A3A" w:rsidRPr="00403A3A" w:rsidRDefault="00403A3A" w:rsidP="00403A3A"/>
    <w:p w14:paraId="39096E63" w14:textId="77777777" w:rsidR="003706DC" w:rsidRPr="003706DC" w:rsidRDefault="003706DC" w:rsidP="00403A3A">
      <w:pPr>
        <w:pStyle w:val="c4"/>
        <w:numPr>
          <w:ilvl w:val="1"/>
          <w:numId w:val="43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851"/>
        <w:jc w:val="both"/>
        <w:rPr>
          <w:rStyle w:val="c8"/>
          <w:color w:val="000000"/>
          <w:sz w:val="28"/>
          <w:szCs w:val="28"/>
        </w:rPr>
      </w:pPr>
      <w:r w:rsidRPr="003706DC">
        <w:rPr>
          <w:rStyle w:val="c1"/>
          <w:color w:val="000000"/>
          <w:sz w:val="28"/>
          <w:szCs w:val="28"/>
        </w:rPr>
        <w:t xml:space="preserve">Общее руководство </w:t>
      </w:r>
      <w:r w:rsidR="00403A3A">
        <w:rPr>
          <w:rStyle w:val="c1"/>
          <w:color w:val="000000"/>
          <w:sz w:val="28"/>
          <w:szCs w:val="28"/>
        </w:rPr>
        <w:t>Ф</w:t>
      </w:r>
      <w:r w:rsidRPr="003706DC">
        <w:rPr>
          <w:rStyle w:val="c1"/>
          <w:color w:val="000000"/>
          <w:sz w:val="28"/>
          <w:szCs w:val="28"/>
        </w:rPr>
        <w:t xml:space="preserve">отоконкурса возлагается на организационный комитет (далее – Оргкомитет). </w:t>
      </w:r>
      <w:r w:rsidRPr="003706DC">
        <w:rPr>
          <w:rStyle w:val="c8"/>
          <w:color w:val="000000"/>
          <w:sz w:val="28"/>
          <w:szCs w:val="28"/>
        </w:rPr>
        <w:t>Оргкомитет является инициативной группой, которая занимается организацией и проведением мероприятия.</w:t>
      </w:r>
    </w:p>
    <w:p w14:paraId="39DCA881" w14:textId="77777777" w:rsidR="003706DC" w:rsidRPr="003706DC" w:rsidRDefault="003706DC" w:rsidP="00403A3A">
      <w:pPr>
        <w:pStyle w:val="c4"/>
        <w:numPr>
          <w:ilvl w:val="1"/>
          <w:numId w:val="43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0" w:firstLine="851"/>
        <w:jc w:val="both"/>
        <w:rPr>
          <w:rStyle w:val="c8"/>
          <w:color w:val="000000"/>
          <w:sz w:val="28"/>
          <w:szCs w:val="28"/>
        </w:rPr>
      </w:pPr>
      <w:r w:rsidRPr="003706DC">
        <w:rPr>
          <w:rStyle w:val="c8"/>
          <w:color w:val="000000"/>
          <w:sz w:val="28"/>
          <w:szCs w:val="28"/>
        </w:rPr>
        <w:t xml:space="preserve">В Оргкомитет входят: </w:t>
      </w:r>
    </w:p>
    <w:p w14:paraId="61391CDA" w14:textId="77777777" w:rsidR="003706DC" w:rsidRPr="003706DC" w:rsidRDefault="003706DC" w:rsidP="00403A3A">
      <w:pPr>
        <w:pStyle w:val="c4"/>
        <w:numPr>
          <w:ilvl w:val="0"/>
          <w:numId w:val="48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  <w:tab w:val="left" w:pos="1701"/>
        </w:tabs>
        <w:spacing w:before="0" w:beforeAutospacing="0" w:after="0" w:afterAutospacing="0"/>
        <w:ind w:left="0" w:firstLine="851"/>
        <w:jc w:val="both"/>
        <w:rPr>
          <w:rStyle w:val="c8"/>
          <w:color w:val="000000"/>
          <w:sz w:val="28"/>
          <w:szCs w:val="28"/>
        </w:rPr>
      </w:pPr>
      <w:r w:rsidRPr="003706DC">
        <w:rPr>
          <w:rStyle w:val="c8"/>
          <w:color w:val="000000"/>
          <w:sz w:val="28"/>
          <w:szCs w:val="28"/>
        </w:rPr>
        <w:t>Баранова Евгения Ивановна, к.т.н., доцент кафедры экологии и природопользования СГУГиТ;</w:t>
      </w:r>
    </w:p>
    <w:p w14:paraId="6714B5AE" w14:textId="77777777" w:rsidR="003706DC" w:rsidRDefault="003706DC" w:rsidP="00403A3A">
      <w:pPr>
        <w:pStyle w:val="c4"/>
        <w:numPr>
          <w:ilvl w:val="0"/>
          <w:numId w:val="48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  <w:tab w:val="left" w:pos="1701"/>
        </w:tabs>
        <w:spacing w:before="0" w:beforeAutospacing="0" w:after="0" w:afterAutospacing="0"/>
        <w:ind w:left="0" w:firstLine="851"/>
        <w:jc w:val="both"/>
        <w:rPr>
          <w:rStyle w:val="c8"/>
          <w:sz w:val="28"/>
          <w:szCs w:val="28"/>
        </w:rPr>
      </w:pPr>
      <w:proofErr w:type="spellStart"/>
      <w:r w:rsidRPr="003706DC">
        <w:rPr>
          <w:rStyle w:val="c8"/>
          <w:sz w:val="28"/>
          <w:szCs w:val="28"/>
        </w:rPr>
        <w:t>Майманова</w:t>
      </w:r>
      <w:proofErr w:type="spellEnd"/>
      <w:r w:rsidRPr="003706DC">
        <w:rPr>
          <w:rStyle w:val="c8"/>
          <w:sz w:val="28"/>
          <w:szCs w:val="28"/>
        </w:rPr>
        <w:t xml:space="preserve"> Елена Аркадьевна, инженер кафедры экологии и природопользования СГУГиТ.</w:t>
      </w:r>
    </w:p>
    <w:p w14:paraId="208AAFED" w14:textId="77777777" w:rsidR="00403A3A" w:rsidRPr="003706DC" w:rsidRDefault="00403A3A" w:rsidP="00403A3A">
      <w:pPr>
        <w:pStyle w:val="c4"/>
        <w:shd w:val="clear" w:color="auto" w:fill="FFFFFF"/>
        <w:tabs>
          <w:tab w:val="left" w:pos="1134"/>
          <w:tab w:val="left" w:pos="1276"/>
          <w:tab w:val="left" w:pos="1701"/>
        </w:tabs>
        <w:spacing w:before="0" w:beforeAutospacing="0" w:after="0" w:afterAutospacing="0"/>
        <w:ind w:left="851"/>
        <w:jc w:val="both"/>
        <w:rPr>
          <w:rStyle w:val="c8"/>
          <w:sz w:val="28"/>
          <w:szCs w:val="28"/>
        </w:rPr>
      </w:pPr>
    </w:p>
    <w:p w14:paraId="038BD72A" w14:textId="77777777" w:rsidR="003706DC" w:rsidRDefault="003706DC" w:rsidP="00403A3A">
      <w:pPr>
        <w:pStyle w:val="1"/>
        <w:keepLines/>
        <w:numPr>
          <w:ilvl w:val="0"/>
          <w:numId w:val="43"/>
        </w:numPr>
        <w:tabs>
          <w:tab w:val="left" w:pos="851"/>
          <w:tab w:val="left" w:pos="1134"/>
        </w:tabs>
        <w:ind w:left="0" w:firstLine="567"/>
        <w:jc w:val="left"/>
        <w:rPr>
          <w:rStyle w:val="c1"/>
          <w:b w:val="0"/>
          <w:iCs/>
          <w:szCs w:val="28"/>
        </w:rPr>
      </w:pPr>
      <w:bookmarkStart w:id="14" w:name="_Toc16166159"/>
      <w:bookmarkStart w:id="15" w:name="_Toc134951750"/>
      <w:r w:rsidRPr="003706DC">
        <w:rPr>
          <w:rStyle w:val="c1"/>
          <w:b w:val="0"/>
          <w:iCs/>
          <w:szCs w:val="28"/>
        </w:rPr>
        <w:t>ЖЮРИ</w:t>
      </w:r>
      <w:bookmarkEnd w:id="14"/>
      <w:bookmarkEnd w:id="15"/>
    </w:p>
    <w:p w14:paraId="26CA2559" w14:textId="77777777" w:rsidR="00403A3A" w:rsidRPr="00403A3A" w:rsidRDefault="00403A3A" w:rsidP="00403A3A"/>
    <w:p w14:paraId="34079EED" w14:textId="77777777" w:rsidR="003706DC" w:rsidRDefault="003706DC" w:rsidP="00403A3A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3706DC">
        <w:rPr>
          <w:rStyle w:val="c1"/>
          <w:color w:val="000000"/>
          <w:sz w:val="28"/>
          <w:szCs w:val="28"/>
        </w:rPr>
        <w:t>В состав жюри входит профессорско-преподавательский состав кафедры экологии и природопользования СГУГиТ</w:t>
      </w:r>
      <w:r w:rsidR="00403A3A">
        <w:rPr>
          <w:rStyle w:val="c1"/>
          <w:color w:val="000000"/>
          <w:sz w:val="28"/>
          <w:szCs w:val="28"/>
        </w:rPr>
        <w:t>.</w:t>
      </w:r>
    </w:p>
    <w:p w14:paraId="2368AA8A" w14:textId="77777777" w:rsidR="00403A3A" w:rsidRPr="003706DC" w:rsidRDefault="00403A3A" w:rsidP="00403A3A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1632BB4" w14:textId="77777777" w:rsidR="003706DC" w:rsidRDefault="003706DC" w:rsidP="00403A3A">
      <w:pPr>
        <w:pStyle w:val="1"/>
        <w:keepLines/>
        <w:numPr>
          <w:ilvl w:val="0"/>
          <w:numId w:val="43"/>
        </w:numPr>
        <w:tabs>
          <w:tab w:val="left" w:pos="851"/>
          <w:tab w:val="left" w:pos="1134"/>
        </w:tabs>
        <w:ind w:left="0" w:firstLine="567"/>
        <w:jc w:val="left"/>
        <w:rPr>
          <w:rStyle w:val="c1"/>
          <w:b w:val="0"/>
          <w:iCs/>
          <w:szCs w:val="28"/>
        </w:rPr>
      </w:pPr>
      <w:bookmarkStart w:id="16" w:name="_Toc16166160"/>
      <w:bookmarkStart w:id="17" w:name="_Toc134951751"/>
      <w:r w:rsidRPr="003706DC">
        <w:rPr>
          <w:rStyle w:val="c1"/>
          <w:b w:val="0"/>
          <w:iCs/>
          <w:szCs w:val="28"/>
        </w:rPr>
        <w:t>НАГРАЖДЕНИЕ</w:t>
      </w:r>
      <w:bookmarkEnd w:id="16"/>
      <w:bookmarkEnd w:id="17"/>
    </w:p>
    <w:p w14:paraId="54905B60" w14:textId="77777777" w:rsidR="00403A3A" w:rsidRPr="00403A3A" w:rsidRDefault="00403A3A" w:rsidP="00403A3A"/>
    <w:p w14:paraId="410E5A8D" w14:textId="77777777" w:rsidR="003706DC" w:rsidRDefault="003706DC" w:rsidP="00403A3A">
      <w:pPr>
        <w:pStyle w:val="afa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8" w:name="_Toc505768439"/>
      <w:bookmarkStart w:id="19" w:name="_Toc524343327"/>
      <w:bookmarkEnd w:id="18"/>
      <w:bookmarkEnd w:id="19"/>
      <w:r w:rsidRPr="00DA15A1">
        <w:rPr>
          <w:sz w:val="28"/>
          <w:szCs w:val="28"/>
        </w:rPr>
        <w:t xml:space="preserve">8.1 </w:t>
      </w:r>
      <w:r>
        <w:rPr>
          <w:sz w:val="28"/>
          <w:szCs w:val="28"/>
        </w:rPr>
        <w:t>Жюри</w:t>
      </w:r>
      <w:r w:rsidRPr="00DA15A1">
        <w:rPr>
          <w:sz w:val="28"/>
          <w:szCs w:val="28"/>
        </w:rPr>
        <w:t xml:space="preserve"> рассматривает представленные работы и определяет победителей простым голосованием.</w:t>
      </w:r>
    </w:p>
    <w:p w14:paraId="5EB4AF02" w14:textId="77777777" w:rsidR="003706DC" w:rsidRPr="00DA15A1" w:rsidRDefault="003706DC" w:rsidP="00403A3A">
      <w:pPr>
        <w:pStyle w:val="afa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>Для единообразного сравнения конкурсных фоторабот выбраны следующие критерии оценки:</w:t>
      </w:r>
    </w:p>
    <w:p w14:paraId="54AACD1F" w14:textId="77777777" w:rsidR="003706DC" w:rsidRPr="00DA15A1" w:rsidRDefault="003706DC" w:rsidP="00403A3A">
      <w:pPr>
        <w:numPr>
          <w:ilvl w:val="0"/>
          <w:numId w:val="4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 xml:space="preserve">соответствие </w:t>
      </w:r>
      <w:r w:rsidR="00403A3A">
        <w:rPr>
          <w:sz w:val="28"/>
          <w:szCs w:val="28"/>
        </w:rPr>
        <w:t>экологической тематике конкурса;</w:t>
      </w:r>
    </w:p>
    <w:p w14:paraId="378BFF98" w14:textId="77777777" w:rsidR="003706DC" w:rsidRPr="00DA15A1" w:rsidRDefault="003706DC" w:rsidP="00403A3A">
      <w:pPr>
        <w:numPr>
          <w:ilvl w:val="0"/>
          <w:numId w:val="4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>оригинальность</w:t>
      </w:r>
      <w:r w:rsidR="00403A3A">
        <w:rPr>
          <w:sz w:val="28"/>
          <w:szCs w:val="28"/>
        </w:rPr>
        <w:t>;</w:t>
      </w:r>
    </w:p>
    <w:p w14:paraId="10D94230" w14:textId="77777777" w:rsidR="003706DC" w:rsidRPr="00DA15A1" w:rsidRDefault="003706DC" w:rsidP="00403A3A">
      <w:pPr>
        <w:numPr>
          <w:ilvl w:val="0"/>
          <w:numId w:val="4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>художественный уровень произведения</w:t>
      </w:r>
      <w:r w:rsidR="00403A3A">
        <w:rPr>
          <w:sz w:val="28"/>
          <w:szCs w:val="28"/>
        </w:rPr>
        <w:t>;</w:t>
      </w:r>
    </w:p>
    <w:p w14:paraId="79CCE85A" w14:textId="77777777" w:rsidR="003706DC" w:rsidRPr="00DA15A1" w:rsidRDefault="003706DC" w:rsidP="00403A3A">
      <w:pPr>
        <w:numPr>
          <w:ilvl w:val="0"/>
          <w:numId w:val="4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>оригинальность идеи и содержание работы</w:t>
      </w:r>
      <w:r w:rsidR="00403A3A">
        <w:rPr>
          <w:sz w:val="28"/>
          <w:szCs w:val="28"/>
        </w:rPr>
        <w:t>;</w:t>
      </w:r>
    </w:p>
    <w:p w14:paraId="44FAB862" w14:textId="77777777" w:rsidR="003706DC" w:rsidRPr="00DA15A1" w:rsidRDefault="003706DC" w:rsidP="00403A3A">
      <w:pPr>
        <w:numPr>
          <w:ilvl w:val="0"/>
          <w:numId w:val="4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A15A1">
        <w:rPr>
          <w:sz w:val="28"/>
          <w:szCs w:val="28"/>
        </w:rPr>
        <w:t xml:space="preserve">техника и качество исполнения. </w:t>
      </w:r>
    </w:p>
    <w:p w14:paraId="618072D2" w14:textId="77777777" w:rsidR="003706DC" w:rsidRPr="00DA15A1" w:rsidRDefault="003706DC" w:rsidP="00403A3A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DA15A1">
        <w:rPr>
          <w:sz w:val="28"/>
          <w:szCs w:val="28"/>
        </w:rPr>
        <w:t xml:space="preserve"> Победители Фотоконкурса распределяются по одному призовому месту в каждой номинации, в соответствии с набранными голосами.</w:t>
      </w:r>
    </w:p>
    <w:p w14:paraId="17C1DFB9" w14:textId="77777777" w:rsidR="003706DC" w:rsidRPr="00DA15A1" w:rsidRDefault="003706DC" w:rsidP="00403A3A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DA15A1">
        <w:rPr>
          <w:sz w:val="28"/>
          <w:szCs w:val="28"/>
        </w:rPr>
        <w:t xml:space="preserve"> Победител</w:t>
      </w:r>
      <w:r w:rsidR="00403A3A">
        <w:rPr>
          <w:sz w:val="28"/>
          <w:szCs w:val="28"/>
        </w:rPr>
        <w:t>и</w:t>
      </w:r>
      <w:r w:rsidRPr="00DA15A1">
        <w:rPr>
          <w:sz w:val="28"/>
          <w:szCs w:val="28"/>
        </w:rPr>
        <w:t xml:space="preserve"> каждой номинации </w:t>
      </w:r>
      <w:r w:rsidR="00403A3A">
        <w:rPr>
          <w:sz w:val="28"/>
          <w:szCs w:val="28"/>
        </w:rPr>
        <w:t>Ф</w:t>
      </w:r>
      <w:r w:rsidRPr="00DA15A1">
        <w:rPr>
          <w:sz w:val="28"/>
          <w:szCs w:val="28"/>
        </w:rPr>
        <w:t>отоконкурса бу</w:t>
      </w:r>
      <w:r w:rsidR="00403A3A">
        <w:rPr>
          <w:sz w:val="28"/>
          <w:szCs w:val="28"/>
        </w:rPr>
        <w:t xml:space="preserve">дут награждены </w:t>
      </w:r>
      <w:r w:rsidRPr="00DA15A1">
        <w:rPr>
          <w:sz w:val="28"/>
          <w:szCs w:val="28"/>
        </w:rPr>
        <w:t>диплом</w:t>
      </w:r>
      <w:r w:rsidR="00403A3A">
        <w:rPr>
          <w:sz w:val="28"/>
          <w:szCs w:val="28"/>
        </w:rPr>
        <w:t>ами</w:t>
      </w:r>
      <w:r w:rsidRPr="00DA15A1">
        <w:rPr>
          <w:sz w:val="28"/>
          <w:szCs w:val="28"/>
        </w:rPr>
        <w:t xml:space="preserve"> за участие в Конкурсе.</w:t>
      </w:r>
    </w:p>
    <w:p w14:paraId="0A049D58" w14:textId="3D4958E8" w:rsidR="00F44DD1" w:rsidRPr="00C0210A" w:rsidRDefault="003706DC" w:rsidP="005B3B60">
      <w:pPr>
        <w:pStyle w:val="c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b/>
        </w:rPr>
      </w:pPr>
      <w:r>
        <w:rPr>
          <w:sz w:val="28"/>
          <w:szCs w:val="28"/>
        </w:rPr>
        <w:t>8.4</w:t>
      </w:r>
      <w:r w:rsidRPr="00DA15A1">
        <w:rPr>
          <w:sz w:val="28"/>
          <w:szCs w:val="28"/>
        </w:rPr>
        <w:t xml:space="preserve"> Работы-победителей Фотоконкурса будут опубликованы Оргкомитетом на сайте </w:t>
      </w:r>
      <w:bookmarkStart w:id="20" w:name="obschie_polozheniya"/>
      <w:bookmarkStart w:id="21" w:name="otkrytost_informatsii"/>
      <w:bookmarkStart w:id="22" w:name="uchastie_v_konkurse"/>
      <w:bookmarkStart w:id="23" w:name="trebovaniya_k_pretendentam"/>
      <w:bookmarkStart w:id="24" w:name="poryadok_podachi_zayavki"/>
      <w:bookmarkStart w:id="25" w:name="ispolzovanie_materialov_avtora"/>
      <w:bookmarkEnd w:id="20"/>
      <w:bookmarkEnd w:id="21"/>
      <w:bookmarkEnd w:id="22"/>
      <w:bookmarkEnd w:id="23"/>
      <w:bookmarkEnd w:id="24"/>
      <w:bookmarkEnd w:id="25"/>
      <w:proofErr w:type="spellStart"/>
      <w:r w:rsidRPr="00DA15A1">
        <w:rPr>
          <w:sz w:val="28"/>
          <w:szCs w:val="28"/>
        </w:rPr>
        <w:t>СГУГиТ</w:t>
      </w:r>
      <w:proofErr w:type="spellEnd"/>
      <w:r w:rsidRPr="00DA15A1">
        <w:rPr>
          <w:sz w:val="28"/>
          <w:szCs w:val="28"/>
        </w:rPr>
        <w:t xml:space="preserve"> (https://sgugit.ru).</w:t>
      </w:r>
    </w:p>
    <w:p w14:paraId="6E14EA28" w14:textId="77777777" w:rsidR="00F44DD1" w:rsidRPr="00C0210A" w:rsidRDefault="00F44DD1" w:rsidP="009373A0">
      <w:pPr>
        <w:tabs>
          <w:tab w:val="left" w:pos="1440"/>
        </w:tabs>
        <w:jc w:val="center"/>
        <w:rPr>
          <w:sz w:val="28"/>
          <w:szCs w:val="28"/>
        </w:rPr>
      </w:pPr>
    </w:p>
    <w:p w14:paraId="4E21DCF4" w14:textId="77777777" w:rsidR="00F44DD1" w:rsidRPr="00C0210A" w:rsidRDefault="00F44DD1" w:rsidP="009373A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sectPr w:rsidR="00F44DD1" w:rsidRPr="00C0210A" w:rsidSect="009373A0">
      <w:headerReference w:type="default" r:id="rId9"/>
      <w:footerReference w:type="default" r:id="rId10"/>
      <w:pgSz w:w="11906" w:h="16838" w:code="9"/>
      <w:pgMar w:top="1134" w:right="567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5A12" w14:textId="77777777" w:rsidR="009E44DF" w:rsidRDefault="009E44DF" w:rsidP="00273B58">
      <w:r>
        <w:separator/>
      </w:r>
    </w:p>
  </w:endnote>
  <w:endnote w:type="continuationSeparator" w:id="0">
    <w:p w14:paraId="45619C92" w14:textId="77777777" w:rsidR="009E44DF" w:rsidRDefault="009E44DF" w:rsidP="0027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A5CE" w14:textId="77777777" w:rsidR="00F311AB" w:rsidRDefault="00F311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45F36" w14:textId="77777777" w:rsidR="009E44DF" w:rsidRDefault="009E44DF" w:rsidP="00273B58">
      <w:r>
        <w:separator/>
      </w:r>
    </w:p>
  </w:footnote>
  <w:footnote w:type="continuationSeparator" w:id="0">
    <w:p w14:paraId="2FF70201" w14:textId="77777777" w:rsidR="009E44DF" w:rsidRDefault="009E44DF" w:rsidP="0027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715877"/>
      <w:docPartObj>
        <w:docPartGallery w:val="Page Numbers (Top of Page)"/>
        <w:docPartUnique/>
      </w:docPartObj>
    </w:sdtPr>
    <w:sdtEndPr/>
    <w:sdtContent>
      <w:p w14:paraId="5A6688C3" w14:textId="77777777" w:rsidR="00EC46A9" w:rsidRDefault="009373A0" w:rsidP="005C64B3">
        <w:pPr>
          <w:pStyle w:val="af"/>
        </w:pPr>
        <w:r>
          <w:t xml:space="preserve">ПСП СМК СГУГиТ 8.1–22–2023 стр. </w:t>
        </w:r>
        <w:r w:rsidR="005B417B" w:rsidRPr="000074AF">
          <w:fldChar w:fldCharType="begin"/>
        </w:r>
        <w:r w:rsidR="000074AF" w:rsidRPr="000074AF">
          <w:instrText>PAGE   \* MERGEFORMAT</w:instrText>
        </w:r>
        <w:r w:rsidR="005B417B" w:rsidRPr="000074AF">
          <w:fldChar w:fldCharType="separate"/>
        </w:r>
        <w:r w:rsidR="00403A3A">
          <w:rPr>
            <w:noProof/>
          </w:rPr>
          <w:t>5</w:t>
        </w:r>
        <w:r w:rsidR="005B417B" w:rsidRPr="000074AF">
          <w:fldChar w:fldCharType="end"/>
        </w:r>
        <w:r w:rsidR="000074AF">
          <w:t xml:space="preserve"> </w:t>
        </w:r>
        <w:r>
          <w:t>из 7</w:t>
        </w:r>
      </w:p>
    </w:sdtContent>
  </w:sdt>
  <w:p w14:paraId="2A997ECD" w14:textId="77777777" w:rsidR="00F311AB" w:rsidRPr="0050032C" w:rsidRDefault="00F311AB" w:rsidP="0050032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7055" w14:textId="53658FF9" w:rsidR="00F311AB" w:rsidRPr="005B3B60" w:rsidRDefault="00F311AB" w:rsidP="005B3B6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92"/>
    <w:multiLevelType w:val="hybridMultilevel"/>
    <w:tmpl w:val="0C0EC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D2047"/>
    <w:multiLevelType w:val="multilevel"/>
    <w:tmpl w:val="525E5E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D68125C"/>
    <w:multiLevelType w:val="multilevel"/>
    <w:tmpl w:val="12C685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2365FFB"/>
    <w:multiLevelType w:val="multilevel"/>
    <w:tmpl w:val="F7E478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7B2BC8"/>
    <w:multiLevelType w:val="multilevel"/>
    <w:tmpl w:val="5C62B3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5" w:hanging="124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5480DD1"/>
    <w:multiLevelType w:val="multilevel"/>
    <w:tmpl w:val="0EE49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EE09C6"/>
    <w:multiLevelType w:val="hybridMultilevel"/>
    <w:tmpl w:val="11FC7796"/>
    <w:lvl w:ilvl="0" w:tplc="F87C61E6">
      <w:start w:val="5"/>
      <w:numFmt w:val="decimal"/>
      <w:lvlText w:val="%1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1C180DFF"/>
    <w:multiLevelType w:val="hybridMultilevel"/>
    <w:tmpl w:val="63960B50"/>
    <w:lvl w:ilvl="0" w:tplc="5330D2DE">
      <w:numFmt w:val="bullet"/>
      <w:lvlText w:val=""/>
      <w:lvlJc w:val="left"/>
      <w:pPr>
        <w:ind w:left="54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CE896A">
      <w:numFmt w:val="bullet"/>
      <w:lvlText w:val="•"/>
      <w:lvlJc w:val="left"/>
      <w:pPr>
        <w:ind w:left="1506" w:hanging="567"/>
      </w:pPr>
      <w:rPr>
        <w:rFonts w:hint="default"/>
        <w:lang w:val="ru-RU" w:eastAsia="en-US" w:bidi="ar-SA"/>
      </w:rPr>
    </w:lvl>
    <w:lvl w:ilvl="2" w:tplc="17045C12">
      <w:numFmt w:val="bullet"/>
      <w:lvlText w:val="•"/>
      <w:lvlJc w:val="left"/>
      <w:pPr>
        <w:ind w:left="2473" w:hanging="567"/>
      </w:pPr>
      <w:rPr>
        <w:rFonts w:hint="default"/>
        <w:lang w:val="ru-RU" w:eastAsia="en-US" w:bidi="ar-SA"/>
      </w:rPr>
    </w:lvl>
    <w:lvl w:ilvl="3" w:tplc="ABBCDB2C">
      <w:numFmt w:val="bullet"/>
      <w:lvlText w:val="•"/>
      <w:lvlJc w:val="left"/>
      <w:pPr>
        <w:ind w:left="3439" w:hanging="567"/>
      </w:pPr>
      <w:rPr>
        <w:rFonts w:hint="default"/>
        <w:lang w:val="ru-RU" w:eastAsia="en-US" w:bidi="ar-SA"/>
      </w:rPr>
    </w:lvl>
    <w:lvl w:ilvl="4" w:tplc="B8F4D8F8">
      <w:numFmt w:val="bullet"/>
      <w:lvlText w:val="•"/>
      <w:lvlJc w:val="left"/>
      <w:pPr>
        <w:ind w:left="4406" w:hanging="567"/>
      </w:pPr>
      <w:rPr>
        <w:rFonts w:hint="default"/>
        <w:lang w:val="ru-RU" w:eastAsia="en-US" w:bidi="ar-SA"/>
      </w:rPr>
    </w:lvl>
    <w:lvl w:ilvl="5" w:tplc="2A9C3234">
      <w:numFmt w:val="bullet"/>
      <w:lvlText w:val="•"/>
      <w:lvlJc w:val="left"/>
      <w:pPr>
        <w:ind w:left="5373" w:hanging="567"/>
      </w:pPr>
      <w:rPr>
        <w:rFonts w:hint="default"/>
        <w:lang w:val="ru-RU" w:eastAsia="en-US" w:bidi="ar-SA"/>
      </w:rPr>
    </w:lvl>
    <w:lvl w:ilvl="6" w:tplc="73FCE730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7" w:tplc="BDAC21B4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 w:tplc="5C34C55C">
      <w:numFmt w:val="bullet"/>
      <w:lvlText w:val="•"/>
      <w:lvlJc w:val="left"/>
      <w:pPr>
        <w:ind w:left="8273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1EE60E49"/>
    <w:multiLevelType w:val="hybridMultilevel"/>
    <w:tmpl w:val="83666446"/>
    <w:lvl w:ilvl="0" w:tplc="03567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04F11"/>
    <w:multiLevelType w:val="hybridMultilevel"/>
    <w:tmpl w:val="2E1AE79A"/>
    <w:lvl w:ilvl="0" w:tplc="B3229BC6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95C1EDE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2" w:tplc="75829250">
      <w:numFmt w:val="bullet"/>
      <w:lvlText w:val="•"/>
      <w:lvlJc w:val="left"/>
      <w:pPr>
        <w:ind w:left="2864" w:hanging="284"/>
      </w:pPr>
      <w:rPr>
        <w:rFonts w:hint="default"/>
        <w:lang w:val="ru-RU" w:eastAsia="en-US" w:bidi="ar-SA"/>
      </w:rPr>
    </w:lvl>
    <w:lvl w:ilvl="3" w:tplc="923ECD66">
      <w:numFmt w:val="bullet"/>
      <w:lvlText w:val="•"/>
      <w:lvlJc w:val="left"/>
      <w:pPr>
        <w:ind w:left="3869" w:hanging="284"/>
      </w:pPr>
      <w:rPr>
        <w:rFonts w:hint="default"/>
        <w:lang w:val="ru-RU" w:eastAsia="en-US" w:bidi="ar-SA"/>
      </w:rPr>
    </w:lvl>
    <w:lvl w:ilvl="4" w:tplc="634E0D0A">
      <w:numFmt w:val="bullet"/>
      <w:lvlText w:val="•"/>
      <w:lvlJc w:val="left"/>
      <w:pPr>
        <w:ind w:left="4873" w:hanging="284"/>
      </w:pPr>
      <w:rPr>
        <w:rFonts w:hint="default"/>
        <w:lang w:val="ru-RU" w:eastAsia="en-US" w:bidi="ar-SA"/>
      </w:rPr>
    </w:lvl>
    <w:lvl w:ilvl="5" w:tplc="9FECB804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6" w:tplc="15A828FA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7" w:tplc="7E5625BA">
      <w:numFmt w:val="bullet"/>
      <w:lvlText w:val="•"/>
      <w:lvlJc w:val="left"/>
      <w:pPr>
        <w:ind w:left="7886" w:hanging="284"/>
      </w:pPr>
      <w:rPr>
        <w:rFonts w:hint="default"/>
        <w:lang w:val="ru-RU" w:eastAsia="en-US" w:bidi="ar-SA"/>
      </w:rPr>
    </w:lvl>
    <w:lvl w:ilvl="8" w:tplc="980C98D4">
      <w:numFmt w:val="bullet"/>
      <w:lvlText w:val="•"/>
      <w:lvlJc w:val="left"/>
      <w:pPr>
        <w:ind w:left="889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49D5294"/>
    <w:multiLevelType w:val="multilevel"/>
    <w:tmpl w:val="A38841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 w15:restartNumberingAfterBreak="0">
    <w:nsid w:val="252B2096"/>
    <w:multiLevelType w:val="multilevel"/>
    <w:tmpl w:val="570840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368BA"/>
    <w:multiLevelType w:val="multilevel"/>
    <w:tmpl w:val="DB5872B0"/>
    <w:lvl w:ilvl="0">
      <w:start w:val="1"/>
      <w:numFmt w:val="decimal"/>
      <w:lvlText w:val="%1."/>
      <w:lvlJc w:val="left"/>
      <w:pPr>
        <w:ind w:left="4438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8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2F963DD9"/>
    <w:multiLevelType w:val="hybridMultilevel"/>
    <w:tmpl w:val="9E6406B4"/>
    <w:lvl w:ilvl="0" w:tplc="9036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D41"/>
    <w:multiLevelType w:val="multilevel"/>
    <w:tmpl w:val="99502FC2"/>
    <w:lvl w:ilvl="0">
      <w:start w:val="6"/>
      <w:numFmt w:val="decimal"/>
      <w:lvlText w:val="%1"/>
      <w:lvlJc w:val="left"/>
      <w:pPr>
        <w:ind w:left="81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6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38C76AA9"/>
    <w:multiLevelType w:val="multilevel"/>
    <w:tmpl w:val="62BAD9C4"/>
    <w:lvl w:ilvl="0">
      <w:start w:val="5"/>
      <w:numFmt w:val="decimal"/>
      <w:lvlText w:val="%1"/>
      <w:lvlJc w:val="left"/>
      <w:pPr>
        <w:ind w:left="167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3CD27F43"/>
    <w:multiLevelType w:val="hybridMultilevel"/>
    <w:tmpl w:val="214812A0"/>
    <w:lvl w:ilvl="0" w:tplc="40C4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9D8"/>
    <w:multiLevelType w:val="multilevel"/>
    <w:tmpl w:val="570840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84842"/>
    <w:multiLevelType w:val="multilevel"/>
    <w:tmpl w:val="8E528AC2"/>
    <w:lvl w:ilvl="0">
      <w:start w:val="1"/>
      <w:numFmt w:val="decimal"/>
      <w:lvlText w:val="%1"/>
      <w:lvlJc w:val="left"/>
      <w:pPr>
        <w:ind w:left="109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738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816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403B5582"/>
    <w:multiLevelType w:val="multilevel"/>
    <w:tmpl w:val="570840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54B1B"/>
    <w:multiLevelType w:val="hybridMultilevel"/>
    <w:tmpl w:val="128AA666"/>
    <w:lvl w:ilvl="0" w:tplc="9036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770536"/>
    <w:multiLevelType w:val="multilevel"/>
    <w:tmpl w:val="570840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64E7F"/>
    <w:multiLevelType w:val="multilevel"/>
    <w:tmpl w:val="5A9C81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303" w:hanging="124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57B42FA"/>
    <w:multiLevelType w:val="multilevel"/>
    <w:tmpl w:val="5D0E762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F17E4B"/>
    <w:multiLevelType w:val="multilevel"/>
    <w:tmpl w:val="95E4E0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D34449"/>
    <w:multiLevelType w:val="multilevel"/>
    <w:tmpl w:val="F1A4E4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BD36D0"/>
    <w:multiLevelType w:val="multilevel"/>
    <w:tmpl w:val="570840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C4496"/>
    <w:multiLevelType w:val="multilevel"/>
    <w:tmpl w:val="AAA61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E946D5"/>
    <w:multiLevelType w:val="multilevel"/>
    <w:tmpl w:val="525E5E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259559E"/>
    <w:multiLevelType w:val="hybridMultilevel"/>
    <w:tmpl w:val="CBB0AC90"/>
    <w:lvl w:ilvl="0" w:tplc="F5D697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677E12"/>
    <w:multiLevelType w:val="hybridMultilevel"/>
    <w:tmpl w:val="C0D08A8E"/>
    <w:lvl w:ilvl="0" w:tplc="AF42E2F0">
      <w:numFmt w:val="bullet"/>
      <w:suff w:val="space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A29C0"/>
    <w:multiLevelType w:val="hybridMultilevel"/>
    <w:tmpl w:val="3FCE443A"/>
    <w:lvl w:ilvl="0" w:tplc="2926F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D5C"/>
    <w:multiLevelType w:val="hybridMultilevel"/>
    <w:tmpl w:val="3048A0E6"/>
    <w:lvl w:ilvl="0" w:tplc="96CCB1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06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15D9D"/>
    <w:multiLevelType w:val="hybridMultilevel"/>
    <w:tmpl w:val="4886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0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756EB"/>
    <w:multiLevelType w:val="multilevel"/>
    <w:tmpl w:val="B512212A"/>
    <w:lvl w:ilvl="0">
      <w:start w:val="6"/>
      <w:numFmt w:val="decimal"/>
      <w:lvlText w:val="%1"/>
      <w:lvlJc w:val="left"/>
      <w:pPr>
        <w:ind w:left="54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7"/>
      </w:pPr>
      <w:rPr>
        <w:rFonts w:hint="default"/>
        <w:lang w:val="ru-RU" w:eastAsia="en-US" w:bidi="ar-SA"/>
      </w:rPr>
    </w:lvl>
  </w:abstractNum>
  <w:abstractNum w:abstractNumId="35" w15:restartNumberingAfterBreak="0">
    <w:nsid w:val="62250164"/>
    <w:multiLevelType w:val="hybridMultilevel"/>
    <w:tmpl w:val="7548B32E"/>
    <w:lvl w:ilvl="0" w:tplc="40C406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40C406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40C4064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2C61850"/>
    <w:multiLevelType w:val="multilevel"/>
    <w:tmpl w:val="7954FF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303" w:hanging="124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361414F"/>
    <w:multiLevelType w:val="multilevel"/>
    <w:tmpl w:val="525E5E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645C6166"/>
    <w:multiLevelType w:val="multilevel"/>
    <w:tmpl w:val="5A9C81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303" w:hanging="124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46072A6"/>
    <w:multiLevelType w:val="multilevel"/>
    <w:tmpl w:val="426EED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95478F7"/>
    <w:multiLevelType w:val="multilevel"/>
    <w:tmpl w:val="FE6637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B08546E"/>
    <w:multiLevelType w:val="multilevel"/>
    <w:tmpl w:val="E3BAED8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/>
        <w:sz w:val="28"/>
      </w:rPr>
    </w:lvl>
  </w:abstractNum>
  <w:abstractNum w:abstractNumId="42" w15:restartNumberingAfterBreak="0">
    <w:nsid w:val="6BD460C1"/>
    <w:multiLevelType w:val="hybridMultilevel"/>
    <w:tmpl w:val="3FE4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92C04"/>
    <w:multiLevelType w:val="multilevel"/>
    <w:tmpl w:val="B05C57E8"/>
    <w:lvl w:ilvl="0">
      <w:start w:val="1"/>
      <w:numFmt w:val="decimal"/>
      <w:lvlText w:val="%1"/>
      <w:lvlJc w:val="left"/>
      <w:pPr>
        <w:ind w:left="54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7"/>
      </w:pPr>
      <w:rPr>
        <w:rFonts w:hint="default"/>
        <w:lang w:val="ru-RU" w:eastAsia="en-US" w:bidi="ar-SA"/>
      </w:rPr>
    </w:lvl>
  </w:abstractNum>
  <w:abstractNum w:abstractNumId="44" w15:restartNumberingAfterBreak="0">
    <w:nsid w:val="72527E4E"/>
    <w:multiLevelType w:val="multilevel"/>
    <w:tmpl w:val="928EC050"/>
    <w:lvl w:ilvl="0">
      <w:start w:val="2"/>
      <w:numFmt w:val="decimal"/>
      <w:lvlText w:val="%1"/>
      <w:lvlJc w:val="left"/>
      <w:pPr>
        <w:ind w:left="54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61E29FA"/>
    <w:multiLevelType w:val="hybridMultilevel"/>
    <w:tmpl w:val="21B47692"/>
    <w:lvl w:ilvl="0" w:tplc="90F20C1E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866D3"/>
    <w:multiLevelType w:val="hybridMultilevel"/>
    <w:tmpl w:val="F9C0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C15586"/>
    <w:multiLevelType w:val="multilevel"/>
    <w:tmpl w:val="7954FF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303" w:hanging="124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7"/>
  </w:num>
  <w:num w:numId="5">
    <w:abstractNumId w:val="28"/>
  </w:num>
  <w:num w:numId="6">
    <w:abstractNumId w:val="1"/>
  </w:num>
  <w:num w:numId="7">
    <w:abstractNumId w:val="13"/>
  </w:num>
  <w:num w:numId="8">
    <w:abstractNumId w:val="20"/>
  </w:num>
  <w:num w:numId="9">
    <w:abstractNumId w:val="22"/>
  </w:num>
  <w:num w:numId="10">
    <w:abstractNumId w:val="32"/>
  </w:num>
  <w:num w:numId="11">
    <w:abstractNumId w:val="35"/>
  </w:num>
  <w:num w:numId="12">
    <w:abstractNumId w:val="16"/>
  </w:num>
  <w:num w:numId="13">
    <w:abstractNumId w:val="46"/>
  </w:num>
  <w:num w:numId="14">
    <w:abstractNumId w:val="33"/>
  </w:num>
  <w:num w:numId="15">
    <w:abstractNumId w:val="38"/>
  </w:num>
  <w:num w:numId="16">
    <w:abstractNumId w:val="47"/>
  </w:num>
  <w:num w:numId="17">
    <w:abstractNumId w:val="40"/>
  </w:num>
  <w:num w:numId="18">
    <w:abstractNumId w:val="36"/>
  </w:num>
  <w:num w:numId="19">
    <w:abstractNumId w:val="39"/>
  </w:num>
  <w:num w:numId="20">
    <w:abstractNumId w:val="30"/>
  </w:num>
  <w:num w:numId="21">
    <w:abstractNumId w:val="25"/>
  </w:num>
  <w:num w:numId="22">
    <w:abstractNumId w:val="42"/>
  </w:num>
  <w:num w:numId="23">
    <w:abstractNumId w:val="10"/>
  </w:num>
  <w:num w:numId="24">
    <w:abstractNumId w:val="29"/>
  </w:num>
  <w:num w:numId="25">
    <w:abstractNumId w:val="43"/>
  </w:num>
  <w:num w:numId="26">
    <w:abstractNumId w:val="12"/>
  </w:num>
  <w:num w:numId="27">
    <w:abstractNumId w:val="41"/>
  </w:num>
  <w:num w:numId="28">
    <w:abstractNumId w:val="7"/>
  </w:num>
  <w:num w:numId="29">
    <w:abstractNumId w:val="44"/>
  </w:num>
  <w:num w:numId="30">
    <w:abstractNumId w:val="15"/>
  </w:num>
  <w:num w:numId="31">
    <w:abstractNumId w:val="34"/>
  </w:num>
  <w:num w:numId="32">
    <w:abstractNumId w:val="3"/>
  </w:num>
  <w:num w:numId="33">
    <w:abstractNumId w:val="23"/>
  </w:num>
  <w:num w:numId="34">
    <w:abstractNumId w:val="9"/>
  </w:num>
  <w:num w:numId="35">
    <w:abstractNumId w:val="18"/>
  </w:num>
  <w:num w:numId="36">
    <w:abstractNumId w:val="6"/>
  </w:num>
  <w:num w:numId="37">
    <w:abstractNumId w:val="14"/>
  </w:num>
  <w:num w:numId="38">
    <w:abstractNumId w:val="8"/>
  </w:num>
  <w:num w:numId="39">
    <w:abstractNumId w:val="0"/>
  </w:num>
  <w:num w:numId="40">
    <w:abstractNumId w:val="45"/>
  </w:num>
  <w:num w:numId="41">
    <w:abstractNumId w:val="31"/>
  </w:num>
  <w:num w:numId="42">
    <w:abstractNumId w:val="26"/>
  </w:num>
  <w:num w:numId="43">
    <w:abstractNumId w:val="27"/>
  </w:num>
  <w:num w:numId="44">
    <w:abstractNumId w:val="24"/>
  </w:num>
  <w:num w:numId="45">
    <w:abstractNumId w:val="11"/>
  </w:num>
  <w:num w:numId="46">
    <w:abstractNumId w:val="19"/>
  </w:num>
  <w:num w:numId="47">
    <w:abstractNumId w:val="21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8D"/>
    <w:rsid w:val="000013E6"/>
    <w:rsid w:val="000074AF"/>
    <w:rsid w:val="00020B0B"/>
    <w:rsid w:val="0002374A"/>
    <w:rsid w:val="00024FBA"/>
    <w:rsid w:val="00031BA2"/>
    <w:rsid w:val="0003266B"/>
    <w:rsid w:val="000637D8"/>
    <w:rsid w:val="00072F60"/>
    <w:rsid w:val="00075ACF"/>
    <w:rsid w:val="00077A0A"/>
    <w:rsid w:val="00081FBA"/>
    <w:rsid w:val="00090595"/>
    <w:rsid w:val="00094655"/>
    <w:rsid w:val="000B48E2"/>
    <w:rsid w:val="000C12DA"/>
    <w:rsid w:val="000C7488"/>
    <w:rsid w:val="000D24DB"/>
    <w:rsid w:val="000F0C29"/>
    <w:rsid w:val="000F3AB0"/>
    <w:rsid w:val="000F6F0E"/>
    <w:rsid w:val="001038A4"/>
    <w:rsid w:val="00113843"/>
    <w:rsid w:val="00121392"/>
    <w:rsid w:val="00134407"/>
    <w:rsid w:val="00135E82"/>
    <w:rsid w:val="001407D2"/>
    <w:rsid w:val="00152CD8"/>
    <w:rsid w:val="0015735E"/>
    <w:rsid w:val="00164A0B"/>
    <w:rsid w:val="00166020"/>
    <w:rsid w:val="001667A1"/>
    <w:rsid w:val="001718F5"/>
    <w:rsid w:val="00175340"/>
    <w:rsid w:val="001760C9"/>
    <w:rsid w:val="00176546"/>
    <w:rsid w:val="0018154D"/>
    <w:rsid w:val="001819B6"/>
    <w:rsid w:val="00184534"/>
    <w:rsid w:val="001A6EB0"/>
    <w:rsid w:val="001B2CF2"/>
    <w:rsid w:val="001B59A7"/>
    <w:rsid w:val="001B6490"/>
    <w:rsid w:val="001B66BD"/>
    <w:rsid w:val="001C142A"/>
    <w:rsid w:val="001C5148"/>
    <w:rsid w:val="001C5458"/>
    <w:rsid w:val="001D2925"/>
    <w:rsid w:val="001D64C6"/>
    <w:rsid w:val="001E79AD"/>
    <w:rsid w:val="001F14F3"/>
    <w:rsid w:val="001F15EA"/>
    <w:rsid w:val="00206CCB"/>
    <w:rsid w:val="002076B2"/>
    <w:rsid w:val="0021068D"/>
    <w:rsid w:val="002177C9"/>
    <w:rsid w:val="00225540"/>
    <w:rsid w:val="00226658"/>
    <w:rsid w:val="002271D5"/>
    <w:rsid w:val="00227A08"/>
    <w:rsid w:val="00232C40"/>
    <w:rsid w:val="00246BDC"/>
    <w:rsid w:val="00251DEB"/>
    <w:rsid w:val="00254A66"/>
    <w:rsid w:val="00262D9F"/>
    <w:rsid w:val="00267036"/>
    <w:rsid w:val="002718D5"/>
    <w:rsid w:val="00271EE4"/>
    <w:rsid w:val="00273B58"/>
    <w:rsid w:val="00283A5A"/>
    <w:rsid w:val="00290126"/>
    <w:rsid w:val="002A01DB"/>
    <w:rsid w:val="002A6934"/>
    <w:rsid w:val="002B1273"/>
    <w:rsid w:val="002B2373"/>
    <w:rsid w:val="002B5FC8"/>
    <w:rsid w:val="002B7014"/>
    <w:rsid w:val="002C0BA4"/>
    <w:rsid w:val="002C3A1E"/>
    <w:rsid w:val="002C3F6E"/>
    <w:rsid w:val="002D1BBE"/>
    <w:rsid w:val="002D299B"/>
    <w:rsid w:val="002D530E"/>
    <w:rsid w:val="002D758D"/>
    <w:rsid w:val="002E2952"/>
    <w:rsid w:val="0030038F"/>
    <w:rsid w:val="00305EA9"/>
    <w:rsid w:val="00306251"/>
    <w:rsid w:val="00323CB9"/>
    <w:rsid w:val="00335A42"/>
    <w:rsid w:val="00335CF2"/>
    <w:rsid w:val="00337480"/>
    <w:rsid w:val="0034004C"/>
    <w:rsid w:val="00345372"/>
    <w:rsid w:val="003463C3"/>
    <w:rsid w:val="00353064"/>
    <w:rsid w:val="00355424"/>
    <w:rsid w:val="003569FF"/>
    <w:rsid w:val="003706DC"/>
    <w:rsid w:val="003776F2"/>
    <w:rsid w:val="00384DD9"/>
    <w:rsid w:val="00386AAA"/>
    <w:rsid w:val="00386C3A"/>
    <w:rsid w:val="003A2B60"/>
    <w:rsid w:val="003A4DFC"/>
    <w:rsid w:val="003A6D4F"/>
    <w:rsid w:val="003B00F9"/>
    <w:rsid w:val="003B29AE"/>
    <w:rsid w:val="003B4BD7"/>
    <w:rsid w:val="003C1082"/>
    <w:rsid w:val="003C139B"/>
    <w:rsid w:val="003C4233"/>
    <w:rsid w:val="003C79B5"/>
    <w:rsid w:val="003D2493"/>
    <w:rsid w:val="003D3DDF"/>
    <w:rsid w:val="003D4C45"/>
    <w:rsid w:val="003E194B"/>
    <w:rsid w:val="003E4C8D"/>
    <w:rsid w:val="003E553D"/>
    <w:rsid w:val="003F055F"/>
    <w:rsid w:val="00400BDD"/>
    <w:rsid w:val="00401DD3"/>
    <w:rsid w:val="00403A3A"/>
    <w:rsid w:val="00407764"/>
    <w:rsid w:val="004113B1"/>
    <w:rsid w:val="00414916"/>
    <w:rsid w:val="004269E5"/>
    <w:rsid w:val="004430B0"/>
    <w:rsid w:val="00450031"/>
    <w:rsid w:val="00451442"/>
    <w:rsid w:val="004618C8"/>
    <w:rsid w:val="00465866"/>
    <w:rsid w:val="00465D3F"/>
    <w:rsid w:val="00471B10"/>
    <w:rsid w:val="00473780"/>
    <w:rsid w:val="004821EA"/>
    <w:rsid w:val="00482488"/>
    <w:rsid w:val="00484CFE"/>
    <w:rsid w:val="00486981"/>
    <w:rsid w:val="00493879"/>
    <w:rsid w:val="00494AAD"/>
    <w:rsid w:val="00494FB2"/>
    <w:rsid w:val="004978B3"/>
    <w:rsid w:val="004A5657"/>
    <w:rsid w:val="004B7A02"/>
    <w:rsid w:val="004C1A51"/>
    <w:rsid w:val="004C3327"/>
    <w:rsid w:val="004C440D"/>
    <w:rsid w:val="004C5ABF"/>
    <w:rsid w:val="004D080B"/>
    <w:rsid w:val="004D457C"/>
    <w:rsid w:val="004E6855"/>
    <w:rsid w:val="004F2A53"/>
    <w:rsid w:val="004F5EAB"/>
    <w:rsid w:val="004F77BE"/>
    <w:rsid w:val="0050032C"/>
    <w:rsid w:val="00503602"/>
    <w:rsid w:val="005100A6"/>
    <w:rsid w:val="00510362"/>
    <w:rsid w:val="005125A2"/>
    <w:rsid w:val="00517AF4"/>
    <w:rsid w:val="0052104C"/>
    <w:rsid w:val="00531E77"/>
    <w:rsid w:val="005368E4"/>
    <w:rsid w:val="0053789B"/>
    <w:rsid w:val="0054051D"/>
    <w:rsid w:val="005429EB"/>
    <w:rsid w:val="00547420"/>
    <w:rsid w:val="00551ABB"/>
    <w:rsid w:val="00582913"/>
    <w:rsid w:val="005948D3"/>
    <w:rsid w:val="0059661F"/>
    <w:rsid w:val="005A0D09"/>
    <w:rsid w:val="005A16CE"/>
    <w:rsid w:val="005A19CD"/>
    <w:rsid w:val="005A3F01"/>
    <w:rsid w:val="005A485E"/>
    <w:rsid w:val="005B3B60"/>
    <w:rsid w:val="005B417B"/>
    <w:rsid w:val="005B4D92"/>
    <w:rsid w:val="005C4E45"/>
    <w:rsid w:val="005C6084"/>
    <w:rsid w:val="005C64B3"/>
    <w:rsid w:val="005C74DB"/>
    <w:rsid w:val="005D1B2C"/>
    <w:rsid w:val="005E0896"/>
    <w:rsid w:val="005F1ABE"/>
    <w:rsid w:val="005F2FD3"/>
    <w:rsid w:val="00610DAA"/>
    <w:rsid w:val="00612213"/>
    <w:rsid w:val="00620E71"/>
    <w:rsid w:val="0062586A"/>
    <w:rsid w:val="006334E0"/>
    <w:rsid w:val="00640C3E"/>
    <w:rsid w:val="00642959"/>
    <w:rsid w:val="0064386C"/>
    <w:rsid w:val="00650A95"/>
    <w:rsid w:val="00651777"/>
    <w:rsid w:val="00653006"/>
    <w:rsid w:val="006556D2"/>
    <w:rsid w:val="0065702F"/>
    <w:rsid w:val="00663E46"/>
    <w:rsid w:val="006710F9"/>
    <w:rsid w:val="00673AE0"/>
    <w:rsid w:val="00674392"/>
    <w:rsid w:val="00677C55"/>
    <w:rsid w:val="00681CE7"/>
    <w:rsid w:val="00684583"/>
    <w:rsid w:val="00695D2C"/>
    <w:rsid w:val="006A350E"/>
    <w:rsid w:val="006B38FD"/>
    <w:rsid w:val="006B58E1"/>
    <w:rsid w:val="006C57D6"/>
    <w:rsid w:val="006D1DB9"/>
    <w:rsid w:val="00701DF8"/>
    <w:rsid w:val="0070454B"/>
    <w:rsid w:val="007061A2"/>
    <w:rsid w:val="0070661D"/>
    <w:rsid w:val="00706D55"/>
    <w:rsid w:val="00707F6F"/>
    <w:rsid w:val="00716306"/>
    <w:rsid w:val="00732A4D"/>
    <w:rsid w:val="00744126"/>
    <w:rsid w:val="007442E9"/>
    <w:rsid w:val="00755E3C"/>
    <w:rsid w:val="00760D75"/>
    <w:rsid w:val="00765AAC"/>
    <w:rsid w:val="00765F15"/>
    <w:rsid w:val="00772CA5"/>
    <w:rsid w:val="00795FB5"/>
    <w:rsid w:val="00796735"/>
    <w:rsid w:val="007A2E7A"/>
    <w:rsid w:val="007B747F"/>
    <w:rsid w:val="007C0517"/>
    <w:rsid w:val="007C63BA"/>
    <w:rsid w:val="007C6FAB"/>
    <w:rsid w:val="007C7832"/>
    <w:rsid w:val="007C7EB1"/>
    <w:rsid w:val="007D187F"/>
    <w:rsid w:val="007D7793"/>
    <w:rsid w:val="007E002A"/>
    <w:rsid w:val="007E026C"/>
    <w:rsid w:val="007E216E"/>
    <w:rsid w:val="007E4D09"/>
    <w:rsid w:val="007F76B4"/>
    <w:rsid w:val="00800CF9"/>
    <w:rsid w:val="0080428C"/>
    <w:rsid w:val="008122A5"/>
    <w:rsid w:val="0081324B"/>
    <w:rsid w:val="00813714"/>
    <w:rsid w:val="0082567D"/>
    <w:rsid w:val="00842029"/>
    <w:rsid w:val="00842901"/>
    <w:rsid w:val="008522BE"/>
    <w:rsid w:val="008541FA"/>
    <w:rsid w:val="00854C39"/>
    <w:rsid w:val="00865363"/>
    <w:rsid w:val="00874370"/>
    <w:rsid w:val="00882B2E"/>
    <w:rsid w:val="00885347"/>
    <w:rsid w:val="008867F8"/>
    <w:rsid w:val="0089253E"/>
    <w:rsid w:val="008A3DB1"/>
    <w:rsid w:val="008A5B79"/>
    <w:rsid w:val="008A7780"/>
    <w:rsid w:val="008B225C"/>
    <w:rsid w:val="008C60A0"/>
    <w:rsid w:val="008D041B"/>
    <w:rsid w:val="008D4F13"/>
    <w:rsid w:val="008E1671"/>
    <w:rsid w:val="008E5AAE"/>
    <w:rsid w:val="008F4E15"/>
    <w:rsid w:val="00900AC9"/>
    <w:rsid w:val="00901AB4"/>
    <w:rsid w:val="00905049"/>
    <w:rsid w:val="00906DEF"/>
    <w:rsid w:val="009123A5"/>
    <w:rsid w:val="00912453"/>
    <w:rsid w:val="009235A4"/>
    <w:rsid w:val="00924E9B"/>
    <w:rsid w:val="00932FD5"/>
    <w:rsid w:val="00934C26"/>
    <w:rsid w:val="00936BD5"/>
    <w:rsid w:val="009373A0"/>
    <w:rsid w:val="00943AEF"/>
    <w:rsid w:val="00946402"/>
    <w:rsid w:val="00946D37"/>
    <w:rsid w:val="009609DB"/>
    <w:rsid w:val="00960EED"/>
    <w:rsid w:val="00962C72"/>
    <w:rsid w:val="00973E43"/>
    <w:rsid w:val="00974243"/>
    <w:rsid w:val="00980034"/>
    <w:rsid w:val="00984E9A"/>
    <w:rsid w:val="00986668"/>
    <w:rsid w:val="00986CF9"/>
    <w:rsid w:val="00990661"/>
    <w:rsid w:val="0099739D"/>
    <w:rsid w:val="009A1EC2"/>
    <w:rsid w:val="009A2D1C"/>
    <w:rsid w:val="009A3DDD"/>
    <w:rsid w:val="009A5DB7"/>
    <w:rsid w:val="009B1BB5"/>
    <w:rsid w:val="009B1C30"/>
    <w:rsid w:val="009B2BE6"/>
    <w:rsid w:val="009B438C"/>
    <w:rsid w:val="009B5AED"/>
    <w:rsid w:val="009C5EC4"/>
    <w:rsid w:val="009E44DF"/>
    <w:rsid w:val="009F0E58"/>
    <w:rsid w:val="009F4650"/>
    <w:rsid w:val="009F59A9"/>
    <w:rsid w:val="00A0117B"/>
    <w:rsid w:val="00A12589"/>
    <w:rsid w:val="00A325FC"/>
    <w:rsid w:val="00A40FB6"/>
    <w:rsid w:val="00A4211E"/>
    <w:rsid w:val="00A440A3"/>
    <w:rsid w:val="00A50E5C"/>
    <w:rsid w:val="00A51760"/>
    <w:rsid w:val="00A53CDA"/>
    <w:rsid w:val="00A5446B"/>
    <w:rsid w:val="00A60373"/>
    <w:rsid w:val="00A60776"/>
    <w:rsid w:val="00A62A5D"/>
    <w:rsid w:val="00A6485B"/>
    <w:rsid w:val="00A664B5"/>
    <w:rsid w:val="00A72AD5"/>
    <w:rsid w:val="00A770EE"/>
    <w:rsid w:val="00A826FB"/>
    <w:rsid w:val="00A9272F"/>
    <w:rsid w:val="00A92747"/>
    <w:rsid w:val="00A93B9E"/>
    <w:rsid w:val="00AA0C04"/>
    <w:rsid w:val="00AA2D23"/>
    <w:rsid w:val="00AC5471"/>
    <w:rsid w:val="00AD4FAF"/>
    <w:rsid w:val="00AE00ED"/>
    <w:rsid w:val="00AE5E45"/>
    <w:rsid w:val="00AF65D8"/>
    <w:rsid w:val="00B001A9"/>
    <w:rsid w:val="00B020B6"/>
    <w:rsid w:val="00B148A5"/>
    <w:rsid w:val="00B14C7B"/>
    <w:rsid w:val="00B25D30"/>
    <w:rsid w:val="00B34834"/>
    <w:rsid w:val="00B44AD5"/>
    <w:rsid w:val="00B6783A"/>
    <w:rsid w:val="00B71C64"/>
    <w:rsid w:val="00B71F8F"/>
    <w:rsid w:val="00B744CC"/>
    <w:rsid w:val="00B762D3"/>
    <w:rsid w:val="00B7694F"/>
    <w:rsid w:val="00B81E1B"/>
    <w:rsid w:val="00B849DA"/>
    <w:rsid w:val="00B85874"/>
    <w:rsid w:val="00B93D28"/>
    <w:rsid w:val="00B94B8D"/>
    <w:rsid w:val="00B96424"/>
    <w:rsid w:val="00BA385E"/>
    <w:rsid w:val="00BB7F8A"/>
    <w:rsid w:val="00BC27AE"/>
    <w:rsid w:val="00BC2F35"/>
    <w:rsid w:val="00BC32A3"/>
    <w:rsid w:val="00BC53A2"/>
    <w:rsid w:val="00BC7A16"/>
    <w:rsid w:val="00BD00C7"/>
    <w:rsid w:val="00BD1DC1"/>
    <w:rsid w:val="00BD565D"/>
    <w:rsid w:val="00BE323F"/>
    <w:rsid w:val="00BE75F3"/>
    <w:rsid w:val="00BE7BB2"/>
    <w:rsid w:val="00BF5288"/>
    <w:rsid w:val="00BF540F"/>
    <w:rsid w:val="00C0210A"/>
    <w:rsid w:val="00C04E65"/>
    <w:rsid w:val="00C10D8D"/>
    <w:rsid w:val="00C1264A"/>
    <w:rsid w:val="00C32AA1"/>
    <w:rsid w:val="00C340F4"/>
    <w:rsid w:val="00C34BB1"/>
    <w:rsid w:val="00C3772B"/>
    <w:rsid w:val="00C50DDA"/>
    <w:rsid w:val="00C548CF"/>
    <w:rsid w:val="00C57A0C"/>
    <w:rsid w:val="00C6008D"/>
    <w:rsid w:val="00C6128F"/>
    <w:rsid w:val="00C6236E"/>
    <w:rsid w:val="00C63BFC"/>
    <w:rsid w:val="00C65B66"/>
    <w:rsid w:val="00C724F9"/>
    <w:rsid w:val="00C768C5"/>
    <w:rsid w:val="00C8074E"/>
    <w:rsid w:val="00C808D0"/>
    <w:rsid w:val="00C8604C"/>
    <w:rsid w:val="00C87F1F"/>
    <w:rsid w:val="00C901B0"/>
    <w:rsid w:val="00C91986"/>
    <w:rsid w:val="00CA2E52"/>
    <w:rsid w:val="00CC215E"/>
    <w:rsid w:val="00CD0D49"/>
    <w:rsid w:val="00CD65FF"/>
    <w:rsid w:val="00CD7D31"/>
    <w:rsid w:val="00CE0B96"/>
    <w:rsid w:val="00CF0F5B"/>
    <w:rsid w:val="00CF2008"/>
    <w:rsid w:val="00CF695D"/>
    <w:rsid w:val="00D0246E"/>
    <w:rsid w:val="00D12A6E"/>
    <w:rsid w:val="00D17E58"/>
    <w:rsid w:val="00D217C9"/>
    <w:rsid w:val="00D22792"/>
    <w:rsid w:val="00D304A0"/>
    <w:rsid w:val="00D44B40"/>
    <w:rsid w:val="00D46B86"/>
    <w:rsid w:val="00D71EB9"/>
    <w:rsid w:val="00D83CFE"/>
    <w:rsid w:val="00D87692"/>
    <w:rsid w:val="00D87FAF"/>
    <w:rsid w:val="00D902DA"/>
    <w:rsid w:val="00D918C6"/>
    <w:rsid w:val="00D93EBF"/>
    <w:rsid w:val="00D972E0"/>
    <w:rsid w:val="00DA28A1"/>
    <w:rsid w:val="00DA6B2E"/>
    <w:rsid w:val="00DA6B6C"/>
    <w:rsid w:val="00DB0BF6"/>
    <w:rsid w:val="00DB7DF3"/>
    <w:rsid w:val="00DC424F"/>
    <w:rsid w:val="00DC539E"/>
    <w:rsid w:val="00DC6F60"/>
    <w:rsid w:val="00DC7DEF"/>
    <w:rsid w:val="00DE283A"/>
    <w:rsid w:val="00DE59A6"/>
    <w:rsid w:val="00E07294"/>
    <w:rsid w:val="00E07EEC"/>
    <w:rsid w:val="00E12CF6"/>
    <w:rsid w:val="00E14C65"/>
    <w:rsid w:val="00E14D20"/>
    <w:rsid w:val="00E15467"/>
    <w:rsid w:val="00E20FA7"/>
    <w:rsid w:val="00E22903"/>
    <w:rsid w:val="00E2367A"/>
    <w:rsid w:val="00E3346B"/>
    <w:rsid w:val="00E42E4D"/>
    <w:rsid w:val="00E43D2D"/>
    <w:rsid w:val="00E51FA8"/>
    <w:rsid w:val="00E5486F"/>
    <w:rsid w:val="00E5544A"/>
    <w:rsid w:val="00E56763"/>
    <w:rsid w:val="00E631C3"/>
    <w:rsid w:val="00E6326E"/>
    <w:rsid w:val="00E6649C"/>
    <w:rsid w:val="00E66C7C"/>
    <w:rsid w:val="00E67476"/>
    <w:rsid w:val="00E6757F"/>
    <w:rsid w:val="00E71673"/>
    <w:rsid w:val="00E7217F"/>
    <w:rsid w:val="00E86FE0"/>
    <w:rsid w:val="00E90C0C"/>
    <w:rsid w:val="00EA051B"/>
    <w:rsid w:val="00EA6213"/>
    <w:rsid w:val="00EB0810"/>
    <w:rsid w:val="00EB1F6B"/>
    <w:rsid w:val="00EB715B"/>
    <w:rsid w:val="00EC46A9"/>
    <w:rsid w:val="00EC6DE6"/>
    <w:rsid w:val="00ED10B8"/>
    <w:rsid w:val="00ED2D29"/>
    <w:rsid w:val="00ED34CB"/>
    <w:rsid w:val="00ED6072"/>
    <w:rsid w:val="00ED6F26"/>
    <w:rsid w:val="00EE02C3"/>
    <w:rsid w:val="00EE6F92"/>
    <w:rsid w:val="00EE7CB0"/>
    <w:rsid w:val="00EF40C6"/>
    <w:rsid w:val="00EF57C5"/>
    <w:rsid w:val="00EF781C"/>
    <w:rsid w:val="00F02832"/>
    <w:rsid w:val="00F04623"/>
    <w:rsid w:val="00F05799"/>
    <w:rsid w:val="00F057CE"/>
    <w:rsid w:val="00F100AE"/>
    <w:rsid w:val="00F13B8E"/>
    <w:rsid w:val="00F22A03"/>
    <w:rsid w:val="00F26B72"/>
    <w:rsid w:val="00F311AB"/>
    <w:rsid w:val="00F32269"/>
    <w:rsid w:val="00F34822"/>
    <w:rsid w:val="00F34902"/>
    <w:rsid w:val="00F44DD1"/>
    <w:rsid w:val="00F4616F"/>
    <w:rsid w:val="00F70BF1"/>
    <w:rsid w:val="00F71BEF"/>
    <w:rsid w:val="00F7775E"/>
    <w:rsid w:val="00F81E35"/>
    <w:rsid w:val="00F825A4"/>
    <w:rsid w:val="00F94819"/>
    <w:rsid w:val="00FA0517"/>
    <w:rsid w:val="00FC4CBF"/>
    <w:rsid w:val="00FD0AF0"/>
    <w:rsid w:val="00FD5822"/>
    <w:rsid w:val="00FD6DE3"/>
    <w:rsid w:val="00FE73B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97FC3"/>
  <w15:docId w15:val="{C75F3084-AC9E-4F2A-9181-21BAAE09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6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758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927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16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27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75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 (веб)1"/>
    <w:basedOn w:val="a"/>
    <w:link w:val="a3"/>
    <w:uiPriority w:val="99"/>
    <w:unhideWhenUsed/>
    <w:rsid w:val="002D758D"/>
  </w:style>
  <w:style w:type="paragraph" w:customStyle="1" w:styleId="12">
    <w:name w:val="Название1"/>
    <w:basedOn w:val="a"/>
    <w:link w:val="a4"/>
    <w:qFormat/>
    <w:rsid w:val="002D758D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link w:val="12"/>
    <w:rsid w:val="002D758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2D758D"/>
    <w:pPr>
      <w:jc w:val="center"/>
    </w:pPr>
    <w:rPr>
      <w:szCs w:val="20"/>
      <w:lang w:val="en-US"/>
    </w:rPr>
  </w:style>
  <w:style w:type="character" w:customStyle="1" w:styleId="a6">
    <w:name w:val="Подзаголовок Знак"/>
    <w:link w:val="a5"/>
    <w:rsid w:val="002D758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7">
    <w:name w:val="Strong"/>
    <w:qFormat/>
    <w:rsid w:val="001B59A7"/>
    <w:rPr>
      <w:b/>
      <w:bCs/>
    </w:rPr>
  </w:style>
  <w:style w:type="paragraph" w:customStyle="1" w:styleId="ConsPlusTitle">
    <w:name w:val="ConsPlusTitle"/>
    <w:uiPriority w:val="99"/>
    <w:rsid w:val="00984E9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8">
    <w:name w:val="Emphasis"/>
    <w:uiPriority w:val="20"/>
    <w:qFormat/>
    <w:rsid w:val="00FD0AF0"/>
    <w:rPr>
      <w:i/>
      <w:iCs/>
    </w:rPr>
  </w:style>
  <w:style w:type="paragraph" w:styleId="a9">
    <w:name w:val="List Paragraph"/>
    <w:basedOn w:val="a"/>
    <w:uiPriority w:val="34"/>
    <w:qFormat/>
    <w:rsid w:val="00FD0AF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TML">
    <w:name w:val="HTML Preformatted"/>
    <w:basedOn w:val="a"/>
    <w:link w:val="HTML0"/>
    <w:rsid w:val="00F70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70BF1"/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rsid w:val="00271EE4"/>
    <w:pPr>
      <w:spacing w:line="300" w:lineRule="exact"/>
      <w:ind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271EE4"/>
    <w:rPr>
      <w:rFonts w:ascii="Times New Roman" w:eastAsia="Times New Roman" w:hAnsi="Times New Roman"/>
      <w:sz w:val="24"/>
    </w:rPr>
  </w:style>
  <w:style w:type="paragraph" w:customStyle="1" w:styleId="justify2">
    <w:name w:val="justify2"/>
    <w:basedOn w:val="a"/>
    <w:rsid w:val="00271EE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71EE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71EE4"/>
    <w:rPr>
      <w:rFonts w:ascii="Times New Roman" w:eastAsia="Times New Roman" w:hAnsi="Times New Roman"/>
      <w:sz w:val="24"/>
      <w:szCs w:val="24"/>
    </w:rPr>
  </w:style>
  <w:style w:type="paragraph" w:customStyle="1" w:styleId="center1">
    <w:name w:val="center1"/>
    <w:basedOn w:val="a"/>
    <w:rsid w:val="00246BDC"/>
    <w:pPr>
      <w:spacing w:before="100" w:beforeAutospacing="1" w:after="100" w:afterAutospacing="1"/>
    </w:pPr>
  </w:style>
  <w:style w:type="character" w:customStyle="1" w:styleId="c1">
    <w:name w:val="c1"/>
    <w:basedOn w:val="a0"/>
    <w:rsid w:val="00246BDC"/>
  </w:style>
  <w:style w:type="paragraph" w:styleId="ac">
    <w:name w:val="Balloon Text"/>
    <w:basedOn w:val="a"/>
    <w:link w:val="ad"/>
    <w:uiPriority w:val="99"/>
    <w:semiHidden/>
    <w:unhideWhenUsed/>
    <w:rsid w:val="0048698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86981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E1671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rsid w:val="008D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A0117B"/>
    <w:pPr>
      <w:spacing w:before="100" w:beforeAutospacing="1" w:after="100" w:afterAutospacing="1"/>
    </w:pPr>
  </w:style>
  <w:style w:type="paragraph" w:customStyle="1" w:styleId="13">
    <w:name w:val="Обычный1"/>
    <w:rsid w:val="002271D5"/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273B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73B5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B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73B58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8"/>
    <w:rsid w:val="00273B5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1">
    <w:name w:val="Основной текст + 11 pt;Полужирный1"/>
    <w:rsid w:val="00273B5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10">
    <w:name w:val="Основной текст + 11 pt1"/>
    <w:rsid w:val="00273B58"/>
    <w:rPr>
      <w:rFonts w:ascii="Times New Roman" w:eastAsia="Times New Roman" w:hAnsi="Times New Roman"/>
      <w:color w:val="FFFFFF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f3"/>
    <w:rsid w:val="00273B58"/>
    <w:pPr>
      <w:widowControl w:val="0"/>
      <w:shd w:val="clear" w:color="auto" w:fill="FFFFFF"/>
      <w:spacing w:before="2700" w:after="600" w:line="0" w:lineRule="atLeast"/>
      <w:ind w:hanging="560"/>
      <w:jc w:val="center"/>
    </w:pPr>
    <w:rPr>
      <w:sz w:val="26"/>
      <w:szCs w:val="26"/>
    </w:rPr>
  </w:style>
  <w:style w:type="character" w:customStyle="1" w:styleId="a3">
    <w:name w:val="Обычный (веб) Знак"/>
    <w:link w:val="11"/>
    <w:uiPriority w:val="99"/>
    <w:locked/>
    <w:rsid w:val="00273B58"/>
    <w:rPr>
      <w:rFonts w:ascii="Times New Roman" w:eastAsia="Times New Roman" w:hAnsi="Times New Roman"/>
      <w:sz w:val="24"/>
      <w:szCs w:val="24"/>
    </w:rPr>
  </w:style>
  <w:style w:type="character" w:customStyle="1" w:styleId="110">
    <w:name w:val="Заголовок №11"/>
    <w:rsid w:val="00273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styleId="af4">
    <w:name w:val="Hyperlink"/>
    <w:uiPriority w:val="99"/>
    <w:rsid w:val="00273B58"/>
    <w:rPr>
      <w:color w:val="0066CC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674392"/>
    <w:pPr>
      <w:widowControl w:val="0"/>
      <w:tabs>
        <w:tab w:val="left" w:pos="284"/>
        <w:tab w:val="right" w:leader="dot" w:pos="9923"/>
      </w:tabs>
      <w:spacing w:after="100"/>
    </w:pPr>
    <w:rPr>
      <w:rFonts w:eastAsia="Courier New"/>
      <w:noProof/>
      <w:color w:val="000000"/>
      <w:sz w:val="28"/>
      <w:szCs w:val="28"/>
      <w:lang w:bidi="ru-RU"/>
    </w:rPr>
  </w:style>
  <w:style w:type="paragraph" w:styleId="23">
    <w:name w:val="toc 2"/>
    <w:basedOn w:val="a"/>
    <w:next w:val="a"/>
    <w:autoRedefine/>
    <w:uiPriority w:val="39"/>
    <w:unhideWhenUsed/>
    <w:rsid w:val="00ED10B8"/>
    <w:pPr>
      <w:ind w:left="240"/>
    </w:pPr>
  </w:style>
  <w:style w:type="character" w:customStyle="1" w:styleId="15">
    <w:name w:val="Основной текст1"/>
    <w:rsid w:val="00F4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31">
    <w:name w:val="Заголовок №3 (3)1"/>
    <w:rsid w:val="00F4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extbody">
    <w:name w:val="Text body"/>
    <w:basedOn w:val="a"/>
    <w:rsid w:val="00F44DD1"/>
    <w:pPr>
      <w:suppressAutoHyphens/>
      <w:autoSpaceDN w:val="0"/>
      <w:ind w:right="-1"/>
      <w:jc w:val="both"/>
      <w:textAlignment w:val="baseline"/>
    </w:pPr>
    <w:rPr>
      <w:kern w:val="3"/>
      <w:szCs w:val="20"/>
    </w:rPr>
  </w:style>
  <w:style w:type="paragraph" w:customStyle="1" w:styleId="16">
    <w:name w:val="Заг1смк"/>
    <w:basedOn w:val="a"/>
    <w:link w:val="17"/>
    <w:qFormat/>
    <w:rsid w:val="00F44DD1"/>
    <w:pPr>
      <w:keepNext/>
      <w:suppressAutoHyphens/>
      <w:autoSpaceDN w:val="0"/>
      <w:textAlignment w:val="baseline"/>
      <w:outlineLvl w:val="0"/>
    </w:pPr>
    <w:rPr>
      <w:kern w:val="3"/>
      <w:sz w:val="28"/>
    </w:rPr>
  </w:style>
  <w:style w:type="character" w:customStyle="1" w:styleId="17">
    <w:name w:val="Заг1смк Знак"/>
    <w:link w:val="16"/>
    <w:locked/>
    <w:rsid w:val="00F44DD1"/>
    <w:rPr>
      <w:rFonts w:ascii="Times New Roman" w:eastAsia="Times New Roman" w:hAnsi="Times New Roman"/>
      <w:kern w:val="3"/>
      <w:sz w:val="28"/>
      <w:szCs w:val="24"/>
    </w:rPr>
  </w:style>
  <w:style w:type="character" w:customStyle="1" w:styleId="af5">
    <w:name w:val="Колонтитул_"/>
    <w:link w:val="af6"/>
    <w:rsid w:val="00F44D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F44DD1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33">
    <w:name w:val="Заголовок №3 (3)_"/>
    <w:link w:val="330"/>
    <w:rsid w:val="00F44DD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0">
    <w:name w:val="Заголовок №3 (3)"/>
    <w:basedOn w:val="a"/>
    <w:link w:val="33"/>
    <w:rsid w:val="00F44DD1"/>
    <w:pPr>
      <w:widowControl w:val="0"/>
      <w:shd w:val="clear" w:color="auto" w:fill="FFFFFF"/>
      <w:spacing w:after="360" w:line="0" w:lineRule="atLeast"/>
      <w:jc w:val="both"/>
      <w:outlineLvl w:val="2"/>
    </w:pPr>
    <w:rPr>
      <w:b/>
      <w:bCs/>
      <w:sz w:val="20"/>
      <w:szCs w:val="20"/>
    </w:rPr>
  </w:style>
  <w:style w:type="paragraph" w:styleId="af7">
    <w:name w:val="No Spacing"/>
    <w:uiPriority w:val="1"/>
    <w:qFormat/>
    <w:rsid w:val="00A9272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927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A9272F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72AD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72A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72A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72A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72A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A72A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72A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uiPriority w:val="99"/>
    <w:unhideWhenUsed/>
    <w:rsid w:val="00A93B9E"/>
    <w:pPr>
      <w:spacing w:after="120"/>
    </w:pPr>
  </w:style>
  <w:style w:type="character" w:customStyle="1" w:styleId="af9">
    <w:name w:val="Основной текст Знак"/>
    <w:link w:val="af8"/>
    <w:uiPriority w:val="99"/>
    <w:rsid w:val="00A93B9E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4"/>
    <w:uiPriority w:val="99"/>
    <w:unhideWhenUsed/>
    <w:rsid w:val="00B7694F"/>
    <w:pPr>
      <w:widowControl w:val="0"/>
      <w:suppressAutoHyphens/>
      <w:spacing w:after="120"/>
      <w:ind w:left="283"/>
    </w:pPr>
    <w:rPr>
      <w:rFonts w:eastAsia="Droid Sans Fallback" w:cs="Mangal"/>
      <w:kern w:val="1"/>
      <w:sz w:val="16"/>
      <w:szCs w:val="14"/>
      <w:lang w:eastAsia="zh-CN" w:bidi="hi-IN"/>
    </w:rPr>
  </w:style>
  <w:style w:type="character" w:customStyle="1" w:styleId="34">
    <w:name w:val="Основной текст с отступом 3 Знак"/>
    <w:link w:val="32"/>
    <w:uiPriority w:val="99"/>
    <w:rsid w:val="00B7694F"/>
    <w:rPr>
      <w:rFonts w:ascii="Times New Roman" w:eastAsia="Droid Sans Fallback" w:hAnsi="Times New Roman" w:cs="Mangal"/>
      <w:kern w:val="1"/>
      <w:sz w:val="16"/>
      <w:szCs w:val="14"/>
      <w:lang w:eastAsia="zh-CN" w:bidi="hi-IN"/>
    </w:rPr>
  </w:style>
  <w:style w:type="paragraph" w:styleId="afa">
    <w:name w:val="Normal (Web)"/>
    <w:basedOn w:val="a"/>
    <w:unhideWhenUsed/>
    <w:rsid w:val="00B71F8F"/>
    <w:pPr>
      <w:spacing w:before="100" w:beforeAutospacing="1" w:after="100" w:afterAutospacing="1"/>
    </w:pPr>
    <w:rPr>
      <w:rFonts w:eastAsiaTheme="minorHAnsi"/>
    </w:rPr>
  </w:style>
  <w:style w:type="paragraph" w:styleId="afb">
    <w:name w:val="Title"/>
    <w:basedOn w:val="a"/>
    <w:next w:val="a"/>
    <w:link w:val="afc"/>
    <w:qFormat/>
    <w:rsid w:val="00EC4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EC4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tended-textshort">
    <w:name w:val="extended-text__short"/>
    <w:basedOn w:val="a0"/>
    <w:rsid w:val="00674392"/>
  </w:style>
  <w:style w:type="paragraph" w:customStyle="1" w:styleId="c4">
    <w:name w:val="c4"/>
    <w:basedOn w:val="a"/>
    <w:rsid w:val="003706DC"/>
    <w:pPr>
      <w:spacing w:before="100" w:beforeAutospacing="1" w:after="100" w:afterAutospacing="1"/>
    </w:pPr>
  </w:style>
  <w:style w:type="character" w:customStyle="1" w:styleId="c8">
    <w:name w:val="c8"/>
    <w:basedOn w:val="a0"/>
    <w:rsid w:val="0037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9A99-6215-4262-83B0-8DAA03D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067</CharactersWithSpaces>
  <SharedDoc>false</SharedDoc>
  <HLinks>
    <vt:vector size="60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746086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746085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74608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746082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74608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74608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74607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74607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74607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746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Баранова Евгения Ивановна</cp:lastModifiedBy>
  <cp:revision>2</cp:revision>
  <cp:lastPrinted>2023-05-16T03:49:00Z</cp:lastPrinted>
  <dcterms:created xsi:type="dcterms:W3CDTF">2023-05-17T01:48:00Z</dcterms:created>
  <dcterms:modified xsi:type="dcterms:W3CDTF">2023-05-17T01:48:00Z</dcterms:modified>
</cp:coreProperties>
</file>